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66" w:rsidRDefault="001D4C7D" w:rsidP="001B4754">
      <w:pPr>
        <w:jc w:val="center"/>
        <w:rPr>
          <w:b/>
          <w:sz w:val="24"/>
          <w:szCs w:val="24"/>
          <w:u w:val="single"/>
        </w:rPr>
      </w:pPr>
      <w:r w:rsidRPr="001D4C7D">
        <w:rPr>
          <w:b/>
          <w:sz w:val="24"/>
          <w:szCs w:val="24"/>
          <w:u w:val="single"/>
        </w:rPr>
        <w:t xml:space="preserve">MINI </w:t>
      </w:r>
      <w:r>
        <w:rPr>
          <w:b/>
          <w:sz w:val="24"/>
          <w:szCs w:val="24"/>
          <w:u w:val="single"/>
        </w:rPr>
        <w:t>–</w:t>
      </w:r>
      <w:r w:rsidRPr="001D4C7D">
        <w:rPr>
          <w:b/>
          <w:sz w:val="24"/>
          <w:szCs w:val="24"/>
          <w:u w:val="single"/>
        </w:rPr>
        <w:t xml:space="preserve"> PROJECT</w:t>
      </w:r>
    </w:p>
    <w:p w:rsidR="00F56DB5" w:rsidRPr="00B834EB" w:rsidRDefault="00B834EB" w:rsidP="001B475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JECT </w:t>
      </w:r>
      <w:proofErr w:type="gramStart"/>
      <w:r>
        <w:rPr>
          <w:b/>
          <w:sz w:val="24"/>
          <w:szCs w:val="24"/>
        </w:rPr>
        <w:t>TITLE :</w:t>
      </w:r>
      <w:proofErr w:type="gramEnd"/>
      <w:r>
        <w:rPr>
          <w:b/>
          <w:sz w:val="24"/>
          <w:szCs w:val="24"/>
        </w:rPr>
        <w:t xml:space="preserve"> </w:t>
      </w:r>
      <w:r w:rsidR="007924AC" w:rsidRPr="00B834EB">
        <w:rPr>
          <w:sz w:val="24"/>
          <w:szCs w:val="24"/>
        </w:rPr>
        <w:t>EXPLORATORY DATA ANALYSIS (EDA) ON INDIAN PREMIER LEAGUE (IPL)</w:t>
      </w:r>
      <w:r w:rsidR="00F56DB5" w:rsidRPr="00B834EB">
        <w:rPr>
          <w:sz w:val="24"/>
          <w:szCs w:val="24"/>
        </w:rPr>
        <w:t xml:space="preserve"> </w:t>
      </w:r>
    </w:p>
    <w:p w:rsidR="006804C1" w:rsidRPr="00B834EB" w:rsidRDefault="00B834EB" w:rsidP="00B834EB">
      <w:pPr>
        <w:tabs>
          <w:tab w:val="left" w:pos="648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JECT </w:t>
      </w:r>
      <w:proofErr w:type="gramStart"/>
      <w:r>
        <w:rPr>
          <w:b/>
          <w:sz w:val="24"/>
          <w:szCs w:val="24"/>
        </w:rPr>
        <w:t>CREATOR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AHAJ PATEL [ 20C21051 ]</w:t>
      </w:r>
      <w:r>
        <w:rPr>
          <w:sz w:val="24"/>
          <w:szCs w:val="24"/>
        </w:rPr>
        <w:tab/>
      </w:r>
    </w:p>
    <w:p w:rsidR="007924AC" w:rsidRDefault="007924AC" w:rsidP="001B47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924AC" w:rsidTr="007924AC">
        <w:tc>
          <w:tcPr>
            <w:tcW w:w="9242" w:type="dxa"/>
          </w:tcPr>
          <w:p w:rsidR="007924AC" w:rsidRDefault="007924AC" w:rsidP="001B4754">
            <w:pPr>
              <w:jc w:val="both"/>
              <w:rPr>
                <w:sz w:val="24"/>
                <w:szCs w:val="24"/>
              </w:rPr>
            </w:pPr>
          </w:p>
          <w:p w:rsidR="007924AC" w:rsidRDefault="007924AC" w:rsidP="001B4754">
            <w:pPr>
              <w:jc w:val="both"/>
              <w:rPr>
                <w:sz w:val="24"/>
                <w:szCs w:val="24"/>
              </w:rPr>
            </w:pPr>
            <w:r w:rsidRPr="007924AC">
              <w:rPr>
                <w:sz w:val="24"/>
                <w:szCs w:val="24"/>
              </w:rPr>
              <w:t>The Indian Premier League (IPL) is a professional Twenty20 cricket league in India. The league was founded by the Board of Control for Cricket in India (BCCI) in 2007, with the first season taking place in 2008.</w:t>
            </w:r>
          </w:p>
          <w:p w:rsidR="001B4754" w:rsidRDefault="001B4754" w:rsidP="001B4754">
            <w:pPr>
              <w:jc w:val="both"/>
              <w:rPr>
                <w:sz w:val="24"/>
                <w:szCs w:val="24"/>
              </w:rPr>
            </w:pPr>
          </w:p>
          <w:p w:rsidR="001B4754" w:rsidRDefault="001B4754" w:rsidP="001B4754">
            <w:pPr>
              <w:jc w:val="both"/>
              <w:rPr>
                <w:sz w:val="24"/>
                <w:szCs w:val="24"/>
              </w:rPr>
            </w:pPr>
            <w:r w:rsidRPr="001B4754">
              <w:rPr>
                <w:sz w:val="24"/>
                <w:szCs w:val="24"/>
              </w:rPr>
              <w:t xml:space="preserve">Exploratory Data Analysis (EDA) is an approach for summarizing, visualizing, and understanding the essential characteristics of a data set. In this project, we will be </w:t>
            </w:r>
            <w:proofErr w:type="spellStart"/>
            <w:r w:rsidRPr="001B4754">
              <w:rPr>
                <w:sz w:val="24"/>
                <w:szCs w:val="24"/>
              </w:rPr>
              <w:t>analyzing</w:t>
            </w:r>
            <w:proofErr w:type="spellEnd"/>
            <w:r w:rsidRPr="001B4754">
              <w:rPr>
                <w:sz w:val="24"/>
                <w:szCs w:val="24"/>
              </w:rPr>
              <w:t xml:space="preserve"> IPL dataset using EDA techniques.</w:t>
            </w:r>
          </w:p>
          <w:p w:rsidR="007924AC" w:rsidRDefault="007924AC" w:rsidP="001B4754">
            <w:pPr>
              <w:jc w:val="both"/>
              <w:rPr>
                <w:sz w:val="24"/>
                <w:szCs w:val="24"/>
              </w:rPr>
            </w:pPr>
          </w:p>
          <w:p w:rsidR="007924AC" w:rsidRDefault="007924AC" w:rsidP="001B4754">
            <w:pPr>
              <w:jc w:val="both"/>
              <w:rPr>
                <w:sz w:val="24"/>
                <w:szCs w:val="24"/>
              </w:rPr>
            </w:pPr>
            <w:r w:rsidRPr="007924AC">
              <w:rPr>
                <w:sz w:val="24"/>
                <w:szCs w:val="24"/>
              </w:rPr>
              <w:t>In this project, we perform exploratory data analysis on IPL data using Python and various data visualizatio</w:t>
            </w:r>
            <w:r w:rsidR="005B7293">
              <w:rPr>
                <w:sz w:val="24"/>
                <w:szCs w:val="24"/>
              </w:rPr>
              <w:t xml:space="preserve">n libraries such as </w:t>
            </w:r>
            <w:bookmarkStart w:id="0" w:name="_GoBack"/>
            <w:bookmarkEnd w:id="0"/>
            <w:proofErr w:type="spellStart"/>
            <w:r w:rsidRPr="007924AC">
              <w:rPr>
                <w:sz w:val="24"/>
                <w:szCs w:val="24"/>
              </w:rPr>
              <w:t>Plotly</w:t>
            </w:r>
            <w:proofErr w:type="spellEnd"/>
            <w:r w:rsidRPr="007924AC">
              <w:rPr>
                <w:sz w:val="24"/>
                <w:szCs w:val="24"/>
              </w:rPr>
              <w:t>. The aim of this project is to gain insights into different aspects of IPL matches, including the most popular venues, top players, teams with the most toss wins, and more.</w:t>
            </w:r>
          </w:p>
          <w:p w:rsidR="007924AC" w:rsidRDefault="007924AC" w:rsidP="001B4754">
            <w:pPr>
              <w:jc w:val="both"/>
              <w:rPr>
                <w:sz w:val="24"/>
                <w:szCs w:val="24"/>
              </w:rPr>
            </w:pPr>
          </w:p>
        </w:tc>
      </w:tr>
    </w:tbl>
    <w:p w:rsidR="007924AC" w:rsidRDefault="007924AC" w:rsidP="001B4754">
      <w:pPr>
        <w:jc w:val="both"/>
        <w:rPr>
          <w:sz w:val="24"/>
          <w:szCs w:val="24"/>
        </w:rPr>
      </w:pPr>
    </w:p>
    <w:p w:rsidR="00811F27" w:rsidRDefault="00811F27" w:rsidP="001B47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A 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11F27" w:rsidTr="00811F27">
        <w:tc>
          <w:tcPr>
            <w:tcW w:w="9242" w:type="dxa"/>
          </w:tcPr>
          <w:p w:rsidR="00811F27" w:rsidRDefault="00811F27" w:rsidP="001B4754">
            <w:pPr>
              <w:jc w:val="both"/>
              <w:rPr>
                <w:b/>
                <w:sz w:val="24"/>
                <w:szCs w:val="24"/>
              </w:rPr>
            </w:pPr>
          </w:p>
          <w:p w:rsidR="00EE166F" w:rsidRDefault="00EE166F" w:rsidP="001B4754">
            <w:pPr>
              <w:jc w:val="both"/>
              <w:rPr>
                <w:sz w:val="24"/>
                <w:szCs w:val="24"/>
              </w:rPr>
            </w:pPr>
            <w:r w:rsidRPr="00EE166F">
              <w:rPr>
                <w:sz w:val="24"/>
                <w:szCs w:val="24"/>
              </w:rPr>
              <w:t xml:space="preserve">The IPL dataset is read into the code using the </w:t>
            </w:r>
            <w:proofErr w:type="spellStart"/>
            <w:r w:rsidRPr="00EE166F">
              <w:rPr>
                <w:sz w:val="24"/>
                <w:szCs w:val="24"/>
              </w:rPr>
              <w:t>read_</w:t>
            </w:r>
            <w:proofErr w:type="gramStart"/>
            <w:r w:rsidRPr="00EE166F">
              <w:rPr>
                <w:sz w:val="24"/>
                <w:szCs w:val="24"/>
              </w:rPr>
              <w:t>csv</w:t>
            </w:r>
            <w:proofErr w:type="spellEnd"/>
            <w:r w:rsidRPr="00EE166F">
              <w:rPr>
                <w:sz w:val="24"/>
                <w:szCs w:val="24"/>
              </w:rPr>
              <w:t>(</w:t>
            </w:r>
            <w:proofErr w:type="gramEnd"/>
            <w:r w:rsidRPr="00EE166F">
              <w:rPr>
                <w:sz w:val="24"/>
                <w:szCs w:val="24"/>
              </w:rPr>
              <w:t xml:space="preserve">) function from pandas. The Matches and Records variables are assigned to the respective datasets read from CSV files. The </w:t>
            </w:r>
            <w:proofErr w:type="spellStart"/>
            <w:r w:rsidRPr="00EE166F">
              <w:rPr>
                <w:sz w:val="24"/>
                <w:szCs w:val="24"/>
              </w:rPr>
              <w:t>index_col</w:t>
            </w:r>
            <w:proofErr w:type="spellEnd"/>
            <w:r w:rsidRPr="00EE166F">
              <w:rPr>
                <w:sz w:val="24"/>
                <w:szCs w:val="24"/>
              </w:rPr>
              <w:t xml:space="preserve"> parameter is set to 'id' for the Matches dataset.</w:t>
            </w:r>
          </w:p>
          <w:p w:rsidR="00EE166F" w:rsidRDefault="00EE166F" w:rsidP="001B4754">
            <w:pPr>
              <w:jc w:val="both"/>
              <w:rPr>
                <w:sz w:val="24"/>
                <w:szCs w:val="24"/>
              </w:rPr>
            </w:pPr>
          </w:p>
          <w:p w:rsidR="00811F27" w:rsidRPr="00811F27" w:rsidRDefault="00811F27" w:rsidP="001B4754">
            <w:pPr>
              <w:jc w:val="both"/>
              <w:rPr>
                <w:sz w:val="24"/>
                <w:szCs w:val="24"/>
              </w:rPr>
            </w:pPr>
            <w:r w:rsidRPr="00811F27">
              <w:rPr>
                <w:sz w:val="24"/>
                <w:szCs w:val="24"/>
              </w:rPr>
              <w:t>We use two data sets for this project:</w:t>
            </w:r>
          </w:p>
          <w:p w:rsidR="00811F27" w:rsidRPr="00811F27" w:rsidRDefault="00811F27" w:rsidP="001B4754">
            <w:pPr>
              <w:jc w:val="both"/>
              <w:rPr>
                <w:sz w:val="24"/>
                <w:szCs w:val="24"/>
              </w:rPr>
            </w:pPr>
          </w:p>
          <w:p w:rsidR="00811F27" w:rsidRPr="00811F27" w:rsidRDefault="00811F27" w:rsidP="001B4754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11F27">
              <w:rPr>
                <w:sz w:val="24"/>
                <w:szCs w:val="24"/>
              </w:rPr>
              <w:t>IPL_Dataset.csv: This data set contains information about IPL matches, including the teams, venue, winner, and more.</w:t>
            </w:r>
          </w:p>
          <w:p w:rsidR="00811F27" w:rsidRPr="00811F27" w:rsidRDefault="00811F27" w:rsidP="001B4754">
            <w:pPr>
              <w:jc w:val="both"/>
              <w:rPr>
                <w:sz w:val="24"/>
                <w:szCs w:val="24"/>
              </w:rPr>
            </w:pPr>
          </w:p>
          <w:p w:rsidR="00811F27" w:rsidRDefault="00811F27" w:rsidP="001B4754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11F27">
              <w:rPr>
                <w:sz w:val="24"/>
                <w:szCs w:val="24"/>
              </w:rPr>
              <w:t>Stats.csv: This data set contains information about IPL players, including the number of runs, centuries, strike rate, and more.</w:t>
            </w:r>
          </w:p>
          <w:p w:rsidR="00861B49" w:rsidRPr="00861B49" w:rsidRDefault="00861B49" w:rsidP="00861B49">
            <w:pPr>
              <w:pStyle w:val="ListParagraph"/>
              <w:rPr>
                <w:sz w:val="24"/>
                <w:szCs w:val="24"/>
              </w:rPr>
            </w:pPr>
          </w:p>
          <w:p w:rsidR="007E2ECC" w:rsidRDefault="007E2ECC" w:rsidP="001B475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61B49" w:rsidRDefault="00861B49" w:rsidP="00861B4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BRARIE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61B49" w:rsidTr="00733652">
        <w:tc>
          <w:tcPr>
            <w:tcW w:w="9242" w:type="dxa"/>
          </w:tcPr>
          <w:p w:rsidR="00861B49" w:rsidRDefault="00861B49" w:rsidP="00733652">
            <w:pPr>
              <w:jc w:val="both"/>
              <w:rPr>
                <w:b/>
                <w:sz w:val="24"/>
                <w:szCs w:val="24"/>
              </w:rPr>
            </w:pPr>
          </w:p>
          <w:p w:rsidR="00861B49" w:rsidRPr="005F440E" w:rsidRDefault="00861B49" w:rsidP="00733652">
            <w:pPr>
              <w:jc w:val="both"/>
              <w:rPr>
                <w:sz w:val="24"/>
                <w:szCs w:val="24"/>
              </w:rPr>
            </w:pPr>
            <w:r w:rsidRPr="005F440E">
              <w:rPr>
                <w:sz w:val="24"/>
                <w:szCs w:val="24"/>
              </w:rPr>
              <w:t>The following libraries have been imported and used in this project:</w:t>
            </w:r>
          </w:p>
          <w:p w:rsidR="00861B49" w:rsidRPr="005F440E" w:rsidRDefault="00861B49" w:rsidP="00733652">
            <w:pPr>
              <w:jc w:val="both"/>
              <w:rPr>
                <w:sz w:val="24"/>
                <w:szCs w:val="24"/>
              </w:rPr>
            </w:pPr>
          </w:p>
          <w:p w:rsidR="00861B49" w:rsidRPr="005F440E" w:rsidRDefault="00861B49" w:rsidP="00733652">
            <w:pPr>
              <w:jc w:val="both"/>
              <w:rPr>
                <w:sz w:val="24"/>
                <w:szCs w:val="24"/>
              </w:rPr>
            </w:pPr>
            <w:proofErr w:type="spellStart"/>
            <w:r w:rsidRPr="00861B49">
              <w:rPr>
                <w:b/>
                <w:sz w:val="24"/>
                <w:szCs w:val="24"/>
              </w:rPr>
              <w:t>Numpy</w:t>
            </w:r>
            <w:proofErr w:type="spellEnd"/>
            <w:r w:rsidRPr="005F440E">
              <w:rPr>
                <w:sz w:val="24"/>
                <w:szCs w:val="24"/>
              </w:rPr>
              <w:t>: For linear algebra</w:t>
            </w:r>
          </w:p>
          <w:p w:rsidR="00861B49" w:rsidRPr="005F440E" w:rsidRDefault="00861B49" w:rsidP="00733652">
            <w:pPr>
              <w:jc w:val="both"/>
              <w:rPr>
                <w:sz w:val="24"/>
                <w:szCs w:val="24"/>
              </w:rPr>
            </w:pPr>
            <w:r w:rsidRPr="00861B49">
              <w:rPr>
                <w:b/>
                <w:sz w:val="24"/>
                <w:szCs w:val="24"/>
              </w:rPr>
              <w:t>Pandas</w:t>
            </w:r>
            <w:r w:rsidRPr="005F440E">
              <w:rPr>
                <w:sz w:val="24"/>
                <w:szCs w:val="24"/>
              </w:rPr>
              <w:t>: For data processing and CSV file I/O</w:t>
            </w:r>
          </w:p>
          <w:p w:rsidR="00861B49" w:rsidRPr="005F440E" w:rsidRDefault="00861B49" w:rsidP="00733652">
            <w:pPr>
              <w:jc w:val="both"/>
              <w:rPr>
                <w:sz w:val="24"/>
                <w:szCs w:val="24"/>
              </w:rPr>
            </w:pPr>
            <w:proofErr w:type="spellStart"/>
            <w:r w:rsidRPr="00861B49">
              <w:rPr>
                <w:b/>
                <w:sz w:val="24"/>
                <w:szCs w:val="24"/>
              </w:rPr>
              <w:t>Plotly</w:t>
            </w:r>
            <w:r>
              <w:rPr>
                <w:sz w:val="24"/>
                <w:szCs w:val="24"/>
              </w:rPr>
              <w:t>.</w:t>
            </w:r>
            <w:r w:rsidRPr="00861B49">
              <w:rPr>
                <w:b/>
                <w:sz w:val="24"/>
                <w:szCs w:val="24"/>
              </w:rPr>
              <w:t>express</w:t>
            </w:r>
            <w:proofErr w:type="spellEnd"/>
            <w:r w:rsidRPr="005F440E">
              <w:rPr>
                <w:sz w:val="24"/>
                <w:szCs w:val="24"/>
              </w:rPr>
              <w:t>: For interactive data visualization</w:t>
            </w:r>
          </w:p>
          <w:p w:rsidR="00861B49" w:rsidRDefault="00861B49" w:rsidP="0073365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61B49" w:rsidRDefault="00861B49" w:rsidP="001B4754">
      <w:pPr>
        <w:jc w:val="both"/>
        <w:rPr>
          <w:b/>
          <w:sz w:val="24"/>
          <w:szCs w:val="24"/>
        </w:rPr>
      </w:pPr>
    </w:p>
    <w:p w:rsidR="00811F27" w:rsidRDefault="00C733E1" w:rsidP="001B47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A PRE-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33E1" w:rsidTr="00C733E1">
        <w:tc>
          <w:tcPr>
            <w:tcW w:w="9242" w:type="dxa"/>
          </w:tcPr>
          <w:p w:rsidR="00C733E1" w:rsidRPr="00C733E1" w:rsidRDefault="00C733E1" w:rsidP="00C733E1">
            <w:pPr>
              <w:jc w:val="both"/>
              <w:rPr>
                <w:sz w:val="24"/>
                <w:szCs w:val="24"/>
              </w:rPr>
            </w:pPr>
          </w:p>
          <w:p w:rsidR="00C733E1" w:rsidRPr="00C733E1" w:rsidRDefault="00C733E1" w:rsidP="00C733E1">
            <w:pPr>
              <w:jc w:val="both"/>
              <w:rPr>
                <w:sz w:val="24"/>
                <w:szCs w:val="24"/>
              </w:rPr>
            </w:pPr>
            <w:r w:rsidRPr="00C733E1">
              <w:rPr>
                <w:sz w:val="24"/>
                <w:szCs w:val="24"/>
              </w:rPr>
              <w:t xml:space="preserve">The Matches dataset's method column is found to be not useful and is, therefore, dropped using the </w:t>
            </w:r>
            <w:proofErr w:type="gramStart"/>
            <w:r w:rsidRPr="00C733E1">
              <w:rPr>
                <w:sz w:val="24"/>
                <w:szCs w:val="24"/>
              </w:rPr>
              <w:t>drop(</w:t>
            </w:r>
            <w:proofErr w:type="gramEnd"/>
            <w:r w:rsidRPr="00C733E1">
              <w:rPr>
                <w:sz w:val="24"/>
                <w:szCs w:val="24"/>
              </w:rPr>
              <w:t xml:space="preserve">) function. The axis parameter is set to 1, and the </w:t>
            </w:r>
            <w:proofErr w:type="spellStart"/>
            <w:r w:rsidRPr="00C733E1">
              <w:rPr>
                <w:sz w:val="24"/>
                <w:szCs w:val="24"/>
              </w:rPr>
              <w:t>inplace</w:t>
            </w:r>
            <w:proofErr w:type="spellEnd"/>
            <w:r w:rsidRPr="00C733E1">
              <w:rPr>
                <w:sz w:val="24"/>
                <w:szCs w:val="24"/>
              </w:rPr>
              <w:t xml:space="preserve"> parameter is set to True.</w:t>
            </w:r>
          </w:p>
          <w:p w:rsidR="00C733E1" w:rsidRDefault="00C733E1" w:rsidP="001B475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733E1" w:rsidRDefault="00C733E1" w:rsidP="001B4754">
      <w:pPr>
        <w:jc w:val="both"/>
        <w:rPr>
          <w:b/>
          <w:sz w:val="24"/>
          <w:szCs w:val="24"/>
        </w:rPr>
      </w:pPr>
    </w:p>
    <w:p w:rsidR="00682088" w:rsidRDefault="00AB198E" w:rsidP="001B47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SUALIZ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B198E" w:rsidTr="00AB198E">
        <w:tc>
          <w:tcPr>
            <w:tcW w:w="9242" w:type="dxa"/>
          </w:tcPr>
          <w:p w:rsidR="00E37FBF" w:rsidRDefault="00E37FBF" w:rsidP="00E37FBF">
            <w:pPr>
              <w:jc w:val="both"/>
              <w:rPr>
                <w:sz w:val="24"/>
                <w:szCs w:val="24"/>
              </w:rPr>
            </w:pPr>
            <w:r w:rsidRPr="00E37FBF">
              <w:rPr>
                <w:sz w:val="24"/>
                <w:szCs w:val="24"/>
              </w:rPr>
              <w:t>In this project, we have used various visualization techniques to unde</w:t>
            </w:r>
            <w:r>
              <w:rPr>
                <w:sz w:val="24"/>
                <w:szCs w:val="24"/>
              </w:rPr>
              <w:t>rstand the IPL data set better.</w:t>
            </w:r>
          </w:p>
          <w:p w:rsidR="00E37FBF" w:rsidRPr="00E37FBF" w:rsidRDefault="00E37FBF" w:rsidP="00E37FBF">
            <w:pPr>
              <w:jc w:val="both"/>
              <w:rPr>
                <w:sz w:val="24"/>
                <w:szCs w:val="24"/>
              </w:rPr>
            </w:pPr>
          </w:p>
          <w:p w:rsidR="00E37FBF" w:rsidRPr="00E37FBF" w:rsidRDefault="00E37FBF" w:rsidP="00E37F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e Graph - </w:t>
            </w:r>
            <w:r w:rsidRPr="0044261F">
              <w:rPr>
                <w:sz w:val="24"/>
                <w:szCs w:val="24"/>
              </w:rPr>
              <w:t>Most Wins in IPL</w:t>
            </w:r>
          </w:p>
          <w:p w:rsidR="00E37FBF" w:rsidRPr="0044261F" w:rsidRDefault="00E37FBF" w:rsidP="00E37FBF">
            <w:pPr>
              <w:jc w:val="both"/>
              <w:rPr>
                <w:sz w:val="24"/>
                <w:szCs w:val="24"/>
              </w:rPr>
            </w:pPr>
            <w:r w:rsidRPr="00E37FBF">
              <w:rPr>
                <w:b/>
                <w:sz w:val="24"/>
                <w:szCs w:val="24"/>
              </w:rPr>
              <w:t>Bar</w:t>
            </w:r>
            <w:r>
              <w:rPr>
                <w:b/>
                <w:sz w:val="24"/>
                <w:szCs w:val="24"/>
              </w:rPr>
              <w:t xml:space="preserve"> Plot - </w:t>
            </w:r>
            <w:r w:rsidRPr="0044261F">
              <w:rPr>
                <w:sz w:val="24"/>
                <w:szCs w:val="24"/>
              </w:rPr>
              <w:t>Most Wins in Eliminator</w:t>
            </w:r>
          </w:p>
          <w:p w:rsidR="00E37FBF" w:rsidRPr="0044261F" w:rsidRDefault="00E37FBF" w:rsidP="00E37F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atter Plot - </w:t>
            </w:r>
            <w:r w:rsidRPr="0044261F">
              <w:rPr>
                <w:sz w:val="24"/>
                <w:szCs w:val="24"/>
              </w:rPr>
              <w:t>Most Runs Scored by Individual in IPL</w:t>
            </w:r>
          </w:p>
          <w:p w:rsidR="00E37FBF" w:rsidRPr="0044261F" w:rsidRDefault="00E37FBF" w:rsidP="00E37F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 Plot - </w:t>
            </w:r>
            <w:r w:rsidRPr="0044261F">
              <w:rPr>
                <w:sz w:val="24"/>
                <w:szCs w:val="24"/>
              </w:rPr>
              <w:t>Most No of Centuries in IPL</w:t>
            </w:r>
          </w:p>
          <w:p w:rsidR="00E37FBF" w:rsidRPr="0044261F" w:rsidRDefault="00E37FBF" w:rsidP="00E37F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nburst Chart - </w:t>
            </w:r>
            <w:r w:rsidRPr="0044261F">
              <w:rPr>
                <w:sz w:val="24"/>
                <w:szCs w:val="24"/>
              </w:rPr>
              <w:t>Player Stats</w:t>
            </w:r>
          </w:p>
          <w:p w:rsidR="00E37FBF" w:rsidRPr="0044261F" w:rsidRDefault="00E37FBF" w:rsidP="00E37F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atter Plot - </w:t>
            </w:r>
            <w:r w:rsidRPr="0044261F">
              <w:rPr>
                <w:sz w:val="24"/>
                <w:szCs w:val="24"/>
              </w:rPr>
              <w:t>Most Sixes</w:t>
            </w:r>
          </w:p>
          <w:p w:rsidR="00E37FBF" w:rsidRPr="0044261F" w:rsidRDefault="00E37FBF" w:rsidP="00E37F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 Chart - </w:t>
            </w:r>
            <w:r w:rsidRPr="0044261F">
              <w:rPr>
                <w:sz w:val="24"/>
                <w:szCs w:val="24"/>
              </w:rPr>
              <w:t>Top Famous Venues</w:t>
            </w:r>
          </w:p>
          <w:p w:rsidR="00E37FBF" w:rsidRPr="00E37FBF" w:rsidRDefault="00E37FBF" w:rsidP="00E37F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atter Plot - </w:t>
            </w:r>
            <w:r w:rsidRPr="0044261F">
              <w:rPr>
                <w:sz w:val="24"/>
                <w:szCs w:val="24"/>
              </w:rPr>
              <w:t>Most Player of the Match Awards</w:t>
            </w:r>
          </w:p>
          <w:p w:rsidR="00E37FBF" w:rsidRPr="0044261F" w:rsidRDefault="00E37FBF" w:rsidP="00E37F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e Chart - </w:t>
            </w:r>
            <w:r w:rsidRPr="0044261F">
              <w:rPr>
                <w:sz w:val="24"/>
                <w:szCs w:val="24"/>
              </w:rPr>
              <w:t>Most no of Toss Wins!</w:t>
            </w:r>
          </w:p>
          <w:p w:rsidR="00AB198E" w:rsidRDefault="00E37FBF" w:rsidP="00E37F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 Chart - </w:t>
            </w:r>
            <w:r w:rsidRPr="0044261F">
              <w:rPr>
                <w:sz w:val="24"/>
                <w:szCs w:val="24"/>
              </w:rPr>
              <w:t>Elected To Bat or Field after Winning Toss</w:t>
            </w:r>
          </w:p>
          <w:p w:rsidR="003F407D" w:rsidRDefault="003F407D" w:rsidP="00E37F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 Chart - </w:t>
            </w:r>
            <w:r>
              <w:rPr>
                <w:sz w:val="24"/>
                <w:szCs w:val="24"/>
              </w:rPr>
              <w:t>Top Umpires</w:t>
            </w:r>
          </w:p>
          <w:p w:rsidR="003F407D" w:rsidRPr="003F407D" w:rsidRDefault="003F407D" w:rsidP="003F407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 Chart &amp; Scatter Plot – </w:t>
            </w:r>
            <w:r w:rsidRPr="003F407D">
              <w:rPr>
                <w:sz w:val="24"/>
                <w:szCs w:val="24"/>
              </w:rPr>
              <w:t>Rivalry between Strongest Teams in IPL</w:t>
            </w:r>
          </w:p>
        </w:tc>
      </w:tr>
    </w:tbl>
    <w:p w:rsidR="00AB198E" w:rsidRDefault="00AB198E" w:rsidP="001B4754">
      <w:pPr>
        <w:jc w:val="both"/>
        <w:rPr>
          <w:b/>
          <w:sz w:val="24"/>
          <w:szCs w:val="24"/>
        </w:rPr>
      </w:pPr>
    </w:p>
    <w:p w:rsidR="00EE6814" w:rsidRDefault="00EE6814" w:rsidP="001B4754">
      <w:pPr>
        <w:jc w:val="both"/>
        <w:rPr>
          <w:b/>
          <w:sz w:val="24"/>
          <w:szCs w:val="24"/>
        </w:rPr>
      </w:pPr>
    </w:p>
    <w:p w:rsidR="00EE6814" w:rsidRDefault="00EE6814" w:rsidP="001B47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DE &amp; OUTPU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E6814" w:rsidTr="00EE6814">
        <w:tc>
          <w:tcPr>
            <w:tcW w:w="9242" w:type="dxa"/>
          </w:tcPr>
          <w:p w:rsidR="00EE6814" w:rsidRDefault="00EE6814" w:rsidP="001B4754">
            <w:pPr>
              <w:jc w:val="both"/>
              <w:rPr>
                <w:b/>
                <w:sz w:val="24"/>
                <w:szCs w:val="24"/>
              </w:rPr>
            </w:pPr>
          </w:p>
          <w:p w:rsidR="00F10D6B" w:rsidRPr="00F10D6B" w:rsidRDefault="00F10D6B" w:rsidP="00F10D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10D6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Importing Essential Libraries or Modules</w:t>
            </w:r>
          </w:p>
          <w:p w:rsidR="00F10D6B" w:rsidRPr="00F10D6B" w:rsidRDefault="00F10D6B" w:rsidP="00F10D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10D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mport</w:t>
            </w:r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F10D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numpy</w:t>
            </w:r>
            <w:proofErr w:type="spellEnd"/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F10D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as</w:t>
            </w:r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F10D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np</w:t>
            </w:r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 </w:t>
            </w:r>
            <w:r w:rsidRPr="00F10D6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 --&gt; linear algebra</w:t>
            </w:r>
          </w:p>
          <w:p w:rsidR="00F10D6B" w:rsidRPr="00F10D6B" w:rsidRDefault="00F10D6B" w:rsidP="00F10D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10D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mport</w:t>
            </w:r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F10D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andas</w:t>
            </w:r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F10D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as</w:t>
            </w:r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F10D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d</w:t>
            </w:r>
            <w:proofErr w:type="spellEnd"/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F10D6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 xml:space="preserve"># --&gt; data processing, CSV file I/O (e.g. </w:t>
            </w:r>
            <w:proofErr w:type="spellStart"/>
            <w:r w:rsidRPr="00F10D6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pd.read_csv</w:t>
            </w:r>
            <w:proofErr w:type="spellEnd"/>
            <w:r w:rsidRPr="00F10D6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)</w:t>
            </w:r>
          </w:p>
          <w:p w:rsidR="00F10D6B" w:rsidRPr="00F10D6B" w:rsidRDefault="00F10D6B" w:rsidP="00F10D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10D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import</w:t>
            </w:r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F10D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lotly</w:t>
            </w:r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F10D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express</w:t>
            </w:r>
            <w:proofErr w:type="spellEnd"/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F10D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as</w:t>
            </w:r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F10D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x</w:t>
            </w:r>
            <w:proofErr w:type="spellEnd"/>
          </w:p>
          <w:p w:rsidR="00F10D6B" w:rsidRDefault="00F10D6B" w:rsidP="001B4754">
            <w:pPr>
              <w:jc w:val="both"/>
              <w:rPr>
                <w:b/>
                <w:sz w:val="24"/>
                <w:szCs w:val="24"/>
              </w:rPr>
            </w:pPr>
          </w:p>
          <w:p w:rsidR="00F10D6B" w:rsidRPr="00F10D6B" w:rsidRDefault="00F10D6B" w:rsidP="00F10D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10D6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Reading our CSV files</w:t>
            </w:r>
          </w:p>
          <w:p w:rsidR="00F10D6B" w:rsidRPr="00F10D6B" w:rsidRDefault="00F10D6B" w:rsidP="00F10D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10D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F10D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F10D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d</w:t>
            </w:r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F10D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read_csv</w:t>
            </w:r>
            <w:proofErr w:type="spellEnd"/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F10D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IPL_Dataset.csv"</w:t>
            </w:r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,</w:t>
            </w:r>
            <w:proofErr w:type="spellStart"/>
            <w:r w:rsidRPr="00F10D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index_col</w:t>
            </w:r>
            <w:proofErr w:type="spellEnd"/>
            <w:r w:rsidRPr="00F10D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F10D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id'</w:t>
            </w:r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</w:p>
          <w:p w:rsidR="00F10D6B" w:rsidRPr="00F10D6B" w:rsidRDefault="00F10D6B" w:rsidP="00F10D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10D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cords</w:t>
            </w:r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F10D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F10D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d</w:t>
            </w:r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F10D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read_csv</w:t>
            </w:r>
            <w:proofErr w:type="spellEnd"/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F10D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Stats.csv"</w:t>
            </w:r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</w:p>
          <w:p w:rsidR="00F10D6B" w:rsidRDefault="00F10D6B" w:rsidP="001B4754">
            <w:pPr>
              <w:jc w:val="both"/>
              <w:rPr>
                <w:b/>
                <w:sz w:val="24"/>
                <w:szCs w:val="24"/>
              </w:rPr>
            </w:pPr>
          </w:p>
          <w:p w:rsidR="00F10D6B" w:rsidRPr="00F10D6B" w:rsidRDefault="00F10D6B" w:rsidP="00F10D6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10D6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 xml:space="preserve">#Data </w:t>
            </w:r>
            <w:proofErr w:type="spellStart"/>
            <w:r w:rsidRPr="00F10D6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Preprocessing</w:t>
            </w:r>
            <w:proofErr w:type="spellEnd"/>
          </w:p>
          <w:p w:rsidR="00F10D6B" w:rsidRDefault="00F10D6B" w:rsidP="00F7644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</w:pPr>
            <w:proofErr w:type="spellStart"/>
            <w:r w:rsidRPr="00F10D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F10D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F10D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columns</w:t>
            </w:r>
            <w:proofErr w:type="spellEnd"/>
          </w:p>
          <w:p w:rsidR="00F7644D" w:rsidRPr="00F7644D" w:rsidRDefault="00F7644D" w:rsidP="00F7644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</w:pPr>
            <w:r w:rsidRPr="00F10D6B">
              <w:rPr>
                <w:b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5280FB90" wp14:editId="393FA6F8">
                  <wp:extent cx="5729288" cy="804618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418" cy="80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6814" w:rsidRDefault="00EE6814" w:rsidP="001B4754">
            <w:pPr>
              <w:jc w:val="both"/>
              <w:rPr>
                <w:b/>
                <w:sz w:val="24"/>
                <w:szCs w:val="24"/>
              </w:rPr>
            </w:pPr>
          </w:p>
          <w:p w:rsidR="00F7644D" w:rsidRPr="00F7644D" w:rsidRDefault="00F7644D" w:rsidP="00F7644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7644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Deleting Method which is not useful</w:t>
            </w:r>
          </w:p>
          <w:p w:rsidR="00F7644D" w:rsidRPr="00F7644D" w:rsidRDefault="00F7644D" w:rsidP="00F7644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proofErr w:type="spellStart"/>
            <w:r w:rsidRPr="00F7644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F7644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F7644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loc</w:t>
            </w:r>
            <w:proofErr w:type="spellEnd"/>
            <w:r w:rsidRPr="00F7644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[</w:t>
            </w:r>
            <w:proofErr w:type="spellStart"/>
            <w:r w:rsidRPr="00F7644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F7644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method.</w:t>
            </w:r>
            <w:r w:rsidRPr="00F7644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notnull</w:t>
            </w:r>
            <w:proofErr w:type="spellEnd"/>
            <w:r w:rsidRPr="00F7644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)]</w:t>
            </w:r>
          </w:p>
          <w:p w:rsidR="00F7644D" w:rsidRPr="00F7644D" w:rsidRDefault="00F7644D" w:rsidP="00F7644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proofErr w:type="spellStart"/>
            <w:r w:rsidRPr="00F7644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F7644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F7644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drop</w:t>
            </w:r>
            <w:proofErr w:type="spellEnd"/>
            <w:r w:rsidRPr="00F7644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[</w:t>
            </w:r>
            <w:r w:rsidRPr="00F7644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method'</w:t>
            </w:r>
            <w:r w:rsidRPr="00F7644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],</w:t>
            </w:r>
            <w:r w:rsidRPr="00F7644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axis</w:t>
            </w:r>
            <w:r w:rsidRPr="00F764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F7644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F7644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proofErr w:type="spellStart"/>
            <w:r w:rsidRPr="00F7644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inplace</w:t>
            </w:r>
            <w:proofErr w:type="spellEnd"/>
            <w:r w:rsidRPr="00F764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F764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rue</w:t>
            </w:r>
            <w:r w:rsidRPr="00F7644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</w:p>
          <w:p w:rsidR="00F7644D" w:rsidRDefault="00F7644D" w:rsidP="00F7644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7644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F7644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F7644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info</w:t>
            </w:r>
            <w:r w:rsidRPr="00F7644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)</w:t>
            </w:r>
          </w:p>
          <w:p w:rsidR="00F7644D" w:rsidRPr="00F7644D" w:rsidRDefault="00F7644D" w:rsidP="00F7644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7644D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eastAsia="en-IN"/>
              </w:rPr>
              <w:drawing>
                <wp:inline distT="0" distB="0" distL="0" distR="0" wp14:anchorId="00B9F730" wp14:editId="4B65234C">
                  <wp:extent cx="5232916" cy="2947988"/>
                  <wp:effectExtent l="0" t="0" r="635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634" cy="295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44D" w:rsidRDefault="00F7644D" w:rsidP="001B4754">
            <w:pPr>
              <w:jc w:val="both"/>
              <w:rPr>
                <w:b/>
                <w:sz w:val="24"/>
                <w:szCs w:val="24"/>
              </w:rPr>
            </w:pPr>
          </w:p>
          <w:p w:rsidR="00EE6814" w:rsidRDefault="00EE6814" w:rsidP="001B4754">
            <w:pPr>
              <w:jc w:val="both"/>
              <w:rPr>
                <w:b/>
                <w:sz w:val="24"/>
                <w:szCs w:val="24"/>
              </w:rPr>
            </w:pPr>
          </w:p>
          <w:p w:rsidR="00AE522A" w:rsidRPr="00AE522A" w:rsidRDefault="00AE522A" w:rsidP="00AE522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E522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 #Pie Graph on Winner Team</w:t>
            </w:r>
          </w:p>
          <w:p w:rsidR="00AE522A" w:rsidRPr="00AE522A" w:rsidRDefault="00AE522A" w:rsidP="00AE522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E522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1</w:t>
            </w: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AE522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AE522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AE522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groupby</w:t>
            </w:r>
            <w:proofErr w:type="spellEnd"/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[</w:t>
            </w:r>
            <w:r w:rsidRPr="00AE522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winner'</w:t>
            </w: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])[</w:t>
            </w:r>
          </w:p>
          <w:p w:rsidR="00AE522A" w:rsidRPr="00AE522A" w:rsidRDefault="00AE522A" w:rsidP="00AE522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  </w:t>
            </w:r>
            <w:r w:rsidRPr="00AE522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winner'</w:t>
            </w: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].</w:t>
            </w:r>
            <w:r w:rsidRPr="00AE522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count</w:t>
            </w: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).</w:t>
            </w:r>
            <w:proofErr w:type="spellStart"/>
            <w:r w:rsidRPr="00AE522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reset_index</w:t>
            </w:r>
            <w:proofErr w:type="spellEnd"/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AE522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ame</w:t>
            </w:r>
            <w:r w:rsidRPr="00AE522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AE522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count'</w:t>
            </w: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</w:p>
          <w:p w:rsidR="00AE522A" w:rsidRPr="00AE522A" w:rsidRDefault="00AE522A" w:rsidP="00AE522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</w:p>
          <w:p w:rsidR="00AE522A" w:rsidRPr="00AE522A" w:rsidRDefault="00AE522A" w:rsidP="00AE522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E522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 xml:space="preserve"># Pie chart using the </w:t>
            </w:r>
            <w:proofErr w:type="spellStart"/>
            <w:r w:rsidRPr="00AE522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Plotly</w:t>
            </w:r>
            <w:proofErr w:type="spellEnd"/>
          </w:p>
          <w:p w:rsidR="00AE522A" w:rsidRPr="00AE522A" w:rsidRDefault="00AE522A" w:rsidP="00AE522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E522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AE522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AE522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x</w:t>
            </w: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AE522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pie</w:t>
            </w:r>
            <w:proofErr w:type="spellEnd"/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AE522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1</w:t>
            </w: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AE522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values</w:t>
            </w:r>
            <w:r w:rsidRPr="00AE522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AE522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count'</w:t>
            </w: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AE522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ames</w:t>
            </w:r>
            <w:r w:rsidRPr="00AE522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AE522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winner'</w:t>
            </w: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AE522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itle</w:t>
            </w:r>
            <w:r w:rsidRPr="00AE522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AE522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Most IPL wins'</w:t>
            </w: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</w:p>
          <w:p w:rsidR="00AE522A" w:rsidRDefault="00AE522A" w:rsidP="00AE522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proofErr w:type="spellStart"/>
            <w:r w:rsidRPr="00AE522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AE522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how</w:t>
            </w:r>
            <w:proofErr w:type="spellEnd"/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)</w:t>
            </w:r>
          </w:p>
          <w:p w:rsidR="00AE522A" w:rsidRPr="00AE522A" w:rsidRDefault="00AE522A" w:rsidP="00AE522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</w:p>
          <w:p w:rsidR="00F7644D" w:rsidRDefault="00AE522A" w:rsidP="001B4754">
            <w:pPr>
              <w:jc w:val="both"/>
              <w:rPr>
                <w:b/>
                <w:sz w:val="24"/>
                <w:szCs w:val="24"/>
              </w:rPr>
            </w:pPr>
            <w:r w:rsidRPr="00AE522A">
              <w:rPr>
                <w:b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524C43CD" wp14:editId="52D1FED1">
                  <wp:extent cx="5734050" cy="253841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531" cy="253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44D" w:rsidRDefault="00F7644D" w:rsidP="001B4754">
            <w:pPr>
              <w:jc w:val="both"/>
              <w:rPr>
                <w:b/>
                <w:sz w:val="24"/>
                <w:szCs w:val="24"/>
              </w:rPr>
            </w:pPr>
          </w:p>
          <w:p w:rsidR="00AE522A" w:rsidRPr="00AE522A" w:rsidRDefault="00AE522A" w:rsidP="00AE522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E522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Select two columns with conditional values</w:t>
            </w:r>
          </w:p>
          <w:p w:rsidR="00AE522A" w:rsidRPr="00AE522A" w:rsidRDefault="00AE522A" w:rsidP="00AE522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</w:p>
          <w:p w:rsidR="00AE522A" w:rsidRDefault="00AE522A" w:rsidP="00AE522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E522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[[</w:t>
            </w:r>
            <w:r w:rsidRPr="00AE522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eliminator'</w:t>
            </w: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AE522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winner'</w:t>
            </w: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]][</w:t>
            </w:r>
            <w:r w:rsidRPr="00AE522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[</w:t>
            </w:r>
            <w:r w:rsidRPr="00AE522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eliminator'</w:t>
            </w: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] </w:t>
            </w:r>
            <w:r w:rsidRPr="00AE522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=</w:t>
            </w: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AE522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Y'</w:t>
            </w:r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].</w:t>
            </w:r>
            <w:proofErr w:type="spellStart"/>
            <w:r w:rsidRPr="00AE522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value_counts</w:t>
            </w:r>
            <w:proofErr w:type="spellEnd"/>
            <w:r w:rsidRPr="00AE522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)</w:t>
            </w:r>
          </w:p>
          <w:p w:rsidR="00AE522A" w:rsidRDefault="00AE522A" w:rsidP="00AE522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</w:p>
          <w:p w:rsidR="0081589F" w:rsidRDefault="0081589F" w:rsidP="00AE522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</w:p>
          <w:p w:rsidR="0081589F" w:rsidRPr="0012073F" w:rsidRDefault="00AE522A" w:rsidP="0012073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E522A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eastAsia="en-IN"/>
              </w:rPr>
              <w:drawing>
                <wp:inline distT="0" distB="0" distL="0" distR="0" wp14:anchorId="130CDFF0" wp14:editId="6FF7C26A">
                  <wp:extent cx="5695950" cy="178667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747" cy="178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22A" w:rsidRDefault="00AE522A" w:rsidP="001B4754">
            <w:pPr>
              <w:jc w:val="both"/>
              <w:rPr>
                <w:b/>
                <w:sz w:val="24"/>
                <w:szCs w:val="24"/>
              </w:rPr>
            </w:pPr>
          </w:p>
          <w:p w:rsidR="0012073F" w:rsidRDefault="0012073F" w:rsidP="001B4754">
            <w:pPr>
              <w:jc w:val="both"/>
              <w:rPr>
                <w:b/>
                <w:sz w:val="24"/>
                <w:szCs w:val="24"/>
              </w:rPr>
            </w:pPr>
          </w:p>
          <w:p w:rsidR="00020613" w:rsidRPr="00020613" w:rsidRDefault="00020613" w:rsidP="0002061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02061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lastRenderedPageBreak/>
              <w:t>#Bar Plot - Most Wins in Eliminator</w:t>
            </w:r>
          </w:p>
          <w:p w:rsidR="00020613" w:rsidRPr="00020613" w:rsidRDefault="00020613" w:rsidP="0002061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02061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2</w:t>
            </w:r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0206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02061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02061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groupby</w:t>
            </w:r>
            <w:proofErr w:type="spellEnd"/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0206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winner'</w:t>
            </w:r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[</w:t>
            </w:r>
            <w:r w:rsidRPr="000206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eliminator'</w:t>
            </w:r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].</w:t>
            </w:r>
            <w:r w:rsidRPr="0002061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apply</w:t>
            </w:r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02061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ambda</w:t>
            </w:r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02061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x</w:t>
            </w:r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: (</w:t>
            </w:r>
            <w:r w:rsidRPr="0002061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x</w:t>
            </w:r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0206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=</w:t>
            </w:r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0206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Y'</w:t>
            </w:r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.sum()).</w:t>
            </w:r>
            <w:proofErr w:type="spellStart"/>
            <w:r w:rsidRPr="0002061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reset_index</w:t>
            </w:r>
            <w:proofErr w:type="spellEnd"/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02061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ame</w:t>
            </w:r>
            <w:r w:rsidRPr="000206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0206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count'</w:t>
            </w:r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</w:p>
          <w:p w:rsidR="00020613" w:rsidRPr="00020613" w:rsidRDefault="00020613" w:rsidP="0002061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02061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0206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02061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x</w:t>
            </w:r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02061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bar</w:t>
            </w:r>
            <w:proofErr w:type="spellEnd"/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02061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2</w:t>
            </w:r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02061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x</w:t>
            </w:r>
            <w:r w:rsidRPr="000206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0206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winner'</w:t>
            </w:r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02061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y</w:t>
            </w:r>
            <w:r w:rsidRPr="000206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0206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count'</w:t>
            </w:r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proofErr w:type="spellStart"/>
            <w:r w:rsidRPr="0002061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color</w:t>
            </w:r>
            <w:proofErr w:type="spellEnd"/>
            <w:r w:rsidRPr="000206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0206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winner"</w:t>
            </w:r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02061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itle</w:t>
            </w:r>
            <w:r w:rsidRPr="000206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0206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Most IPL wins in Eliminator'</w:t>
            </w:r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</w:p>
          <w:p w:rsidR="00AE3D83" w:rsidRPr="00D04F4F" w:rsidRDefault="00020613" w:rsidP="00D04F4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proofErr w:type="spellStart"/>
            <w:r w:rsidRPr="0002061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02061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how</w:t>
            </w:r>
            <w:proofErr w:type="spellEnd"/>
            <w:r w:rsidRPr="0002061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)</w:t>
            </w:r>
          </w:p>
          <w:p w:rsidR="00D04F4F" w:rsidRDefault="00C66F38" w:rsidP="001B4754">
            <w:pPr>
              <w:jc w:val="both"/>
              <w:rPr>
                <w:b/>
                <w:sz w:val="24"/>
                <w:szCs w:val="24"/>
              </w:rPr>
            </w:pPr>
            <w:r w:rsidRPr="00C66F38">
              <w:rPr>
                <w:b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5B09568F" wp14:editId="2D75D788">
                  <wp:extent cx="5750118" cy="2519363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116" cy="251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F4F" w:rsidRPr="00D04F4F" w:rsidRDefault="00D04F4F" w:rsidP="00D04F4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D04F4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Most Runs in IPL</w:t>
            </w:r>
          </w:p>
          <w:p w:rsidR="00D04F4F" w:rsidRPr="00D04F4F" w:rsidRDefault="00D04F4F" w:rsidP="00D04F4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D04F4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D04F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proofErr w:type="spellStart"/>
            <w:r w:rsidRPr="00D04F4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x</w:t>
            </w:r>
            <w:r w:rsidRPr="00D04F4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D04F4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catter</w:t>
            </w:r>
            <w:proofErr w:type="spellEnd"/>
            <w:r w:rsidRPr="00D04F4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proofErr w:type="spellStart"/>
            <w:r w:rsidRPr="00D04F4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cords</w:t>
            </w:r>
            <w:r w:rsidRPr="00D04F4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D04F4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head</w:t>
            </w:r>
            <w:proofErr w:type="spellEnd"/>
            <w:r w:rsidRPr="00D04F4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D04F4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15</w:t>
            </w:r>
            <w:r w:rsidRPr="00D04F4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), </w:t>
            </w:r>
            <w:r w:rsidRPr="00D04F4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x</w:t>
            </w:r>
            <w:r w:rsidRPr="00D04F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D04F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Player'</w:t>
            </w:r>
            <w:r w:rsidRPr="00D04F4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D04F4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y</w:t>
            </w:r>
            <w:r w:rsidRPr="00D04F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D04F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Runs'</w:t>
            </w:r>
            <w:r w:rsidRPr="00D04F4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proofErr w:type="spellStart"/>
            <w:r w:rsidRPr="00D04F4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color</w:t>
            </w:r>
            <w:proofErr w:type="spellEnd"/>
            <w:r w:rsidRPr="00D04F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D04F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Player'</w:t>
            </w:r>
            <w:r w:rsidRPr="00D04F4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D04F4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size</w:t>
            </w:r>
            <w:r w:rsidRPr="00D04F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D04F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Runs'</w:t>
            </w:r>
            <w:r w:rsidRPr="00D04F4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D04F4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itle</w:t>
            </w:r>
            <w:r w:rsidRPr="00D04F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D04F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15 Top Most Players Having Maximum Runs in IPL'</w:t>
            </w:r>
            <w:r w:rsidRPr="00D04F4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</w:p>
          <w:p w:rsidR="00D04F4F" w:rsidRPr="00D04F4F" w:rsidRDefault="00D04F4F" w:rsidP="00D04F4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proofErr w:type="spellStart"/>
            <w:r w:rsidRPr="00D04F4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D04F4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D04F4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how</w:t>
            </w:r>
            <w:proofErr w:type="spellEnd"/>
            <w:r w:rsidRPr="00D04F4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)</w:t>
            </w:r>
          </w:p>
          <w:p w:rsidR="00D04F4F" w:rsidRDefault="00D04F4F" w:rsidP="001B4754">
            <w:pPr>
              <w:jc w:val="both"/>
              <w:rPr>
                <w:b/>
                <w:sz w:val="24"/>
                <w:szCs w:val="24"/>
              </w:rPr>
            </w:pPr>
            <w:r w:rsidRPr="00D04F4F">
              <w:rPr>
                <w:b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2A87D9C6" wp14:editId="38BA43B1">
                  <wp:extent cx="5755618" cy="25955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889" cy="259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F4F" w:rsidRDefault="00D04F4F" w:rsidP="001B4754">
            <w:pPr>
              <w:jc w:val="both"/>
              <w:rPr>
                <w:b/>
                <w:sz w:val="24"/>
                <w:szCs w:val="24"/>
              </w:rPr>
            </w:pPr>
          </w:p>
          <w:p w:rsidR="001C330C" w:rsidRDefault="001C330C" w:rsidP="001B4754">
            <w:pPr>
              <w:jc w:val="both"/>
              <w:rPr>
                <w:b/>
                <w:sz w:val="24"/>
                <w:szCs w:val="24"/>
              </w:rPr>
            </w:pPr>
          </w:p>
          <w:p w:rsidR="001C330C" w:rsidRPr="001C330C" w:rsidRDefault="001C330C" w:rsidP="001C330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1C330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lastRenderedPageBreak/>
              <w:t>#Most No of Centuries in IPL</w:t>
            </w:r>
          </w:p>
          <w:p w:rsidR="001C330C" w:rsidRPr="001C330C" w:rsidRDefault="001C330C" w:rsidP="001C330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1C33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cords1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1C33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1C33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cords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1C330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ort_values</w:t>
            </w:r>
            <w:proofErr w:type="spellEnd"/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1C33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by</w:t>
            </w:r>
            <w:r w:rsidRPr="001C33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1C330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100s'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1C33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ascending</w:t>
            </w:r>
            <w:r w:rsidRPr="001C33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1C330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False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</w:p>
          <w:p w:rsidR="001C330C" w:rsidRPr="001C330C" w:rsidRDefault="001C330C" w:rsidP="001C330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proofErr w:type="gramStart"/>
            <w:r w:rsidRPr="001C33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proofErr w:type="gramEnd"/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1C33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1C330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x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1C330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bar</w:t>
            </w:r>
            <w:proofErr w:type="spellEnd"/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1C33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cords1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1C330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head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1C33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15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), </w:t>
            </w:r>
            <w:r w:rsidRPr="001C33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x</w:t>
            </w:r>
            <w:r w:rsidRPr="001C33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1C330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Player'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1C33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y</w:t>
            </w:r>
            <w:r w:rsidRPr="001C33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1C330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100s'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proofErr w:type="spellStart"/>
            <w:r w:rsidRPr="001C33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color</w:t>
            </w:r>
            <w:proofErr w:type="spellEnd"/>
            <w:r w:rsidRPr="001C33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1C330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</w:t>
            </w:r>
            <w:proofErr w:type="spellStart"/>
            <w:r w:rsidRPr="001C330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layer'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,</w:t>
            </w:r>
            <w:r w:rsidRPr="001C33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rientation</w:t>
            </w:r>
            <w:proofErr w:type="spellEnd"/>
            <w:r w:rsidRPr="001C33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1C330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h'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1C33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itle</w:t>
            </w:r>
            <w:r w:rsidRPr="001C33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1C330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 xml:space="preserve">"Top '15' Players with Most </w:t>
            </w:r>
            <w:proofErr w:type="spellStart"/>
            <w:r w:rsidRPr="001C330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Hundered</w:t>
            </w:r>
            <w:proofErr w:type="spellEnd"/>
            <w:r w:rsidRPr="001C330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 xml:space="preserve"> (100s)."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</w:p>
          <w:p w:rsidR="001C330C" w:rsidRPr="001C330C" w:rsidRDefault="001C330C" w:rsidP="001C330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proofErr w:type="spellStart"/>
            <w:r w:rsidRPr="001C33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1C330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how</w:t>
            </w:r>
            <w:proofErr w:type="spellEnd"/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)</w:t>
            </w:r>
          </w:p>
          <w:p w:rsidR="00AE3D83" w:rsidRDefault="001C330C" w:rsidP="001B4754">
            <w:pPr>
              <w:jc w:val="both"/>
              <w:rPr>
                <w:b/>
                <w:sz w:val="24"/>
                <w:szCs w:val="24"/>
              </w:rPr>
            </w:pPr>
            <w:r w:rsidRPr="001C330C">
              <w:rPr>
                <w:b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5F17C4E2" wp14:editId="5C908422">
                  <wp:extent cx="5734050" cy="2414917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4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30C" w:rsidRPr="001C330C" w:rsidRDefault="001C330C" w:rsidP="001C330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1C330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Player Stats</w:t>
            </w:r>
          </w:p>
          <w:p w:rsidR="001C330C" w:rsidRPr="001C330C" w:rsidRDefault="001C330C" w:rsidP="001C330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1C33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cords2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1C33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1C33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cords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1C330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ort_values</w:t>
            </w:r>
            <w:proofErr w:type="spellEnd"/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1C33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by</w:t>
            </w:r>
            <w:r w:rsidRPr="001C33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[</w:t>
            </w:r>
            <w:r w:rsidRPr="001C330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Strike Rate'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], </w:t>
            </w:r>
            <w:r w:rsidRPr="001C33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ascending</w:t>
            </w:r>
            <w:r w:rsidRPr="001C33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1C330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False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.</w:t>
            </w:r>
            <w:r w:rsidRPr="001C330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head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1C33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5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</w:p>
          <w:p w:rsidR="001C330C" w:rsidRPr="001C330C" w:rsidRDefault="001C330C" w:rsidP="001C330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1C33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1C33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1C330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x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1C330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unburst</w:t>
            </w:r>
            <w:proofErr w:type="spellEnd"/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1C33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cords2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1C33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path</w:t>
            </w:r>
            <w:r w:rsidRPr="001C33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[</w:t>
            </w:r>
            <w:r w:rsidRPr="001C330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4s'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,</w:t>
            </w:r>
            <w:r w:rsidRPr="001C330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6s'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,</w:t>
            </w:r>
            <w:r w:rsidRPr="001C330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 xml:space="preserve">'Strike </w:t>
            </w:r>
            <w:proofErr w:type="spellStart"/>
            <w:r w:rsidRPr="001C330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Rate'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,</w:t>
            </w:r>
            <w:r w:rsidRPr="001C330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Player</w:t>
            </w:r>
            <w:proofErr w:type="spellEnd"/>
            <w:r w:rsidRPr="001C330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], </w:t>
            </w:r>
            <w:r w:rsidRPr="001C33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values</w:t>
            </w:r>
            <w:r w:rsidRPr="001C33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1C330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Runs'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1C33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itle</w:t>
            </w:r>
            <w:r w:rsidRPr="001C33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1C330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Stats of 5 Players having Highest Strike Rate'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</w:p>
          <w:p w:rsidR="001C330C" w:rsidRPr="001C330C" w:rsidRDefault="001C330C" w:rsidP="001C330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proofErr w:type="spellStart"/>
            <w:r w:rsidRPr="001C33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1C330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how</w:t>
            </w:r>
            <w:proofErr w:type="spellEnd"/>
            <w:r w:rsidRPr="001C330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)</w:t>
            </w:r>
          </w:p>
          <w:p w:rsidR="001C330C" w:rsidRDefault="009F2A02" w:rsidP="001B4754">
            <w:pPr>
              <w:jc w:val="both"/>
              <w:rPr>
                <w:b/>
                <w:sz w:val="24"/>
                <w:szCs w:val="24"/>
              </w:rPr>
            </w:pPr>
            <w:r w:rsidRPr="009F2A02">
              <w:rPr>
                <w:b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7D69AE5E" wp14:editId="495FC1F6">
                  <wp:extent cx="5734050" cy="261401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6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45E" w:rsidRDefault="009E245E" w:rsidP="001B4754">
            <w:pPr>
              <w:jc w:val="both"/>
              <w:rPr>
                <w:b/>
                <w:sz w:val="24"/>
                <w:szCs w:val="24"/>
              </w:rPr>
            </w:pPr>
          </w:p>
          <w:p w:rsidR="009E245E" w:rsidRDefault="009E245E" w:rsidP="001B4754">
            <w:pPr>
              <w:jc w:val="both"/>
              <w:rPr>
                <w:b/>
                <w:sz w:val="24"/>
                <w:szCs w:val="24"/>
              </w:rPr>
            </w:pPr>
          </w:p>
          <w:p w:rsidR="00B64A6D" w:rsidRPr="00B64A6D" w:rsidRDefault="00B64A6D" w:rsidP="00B64A6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B64A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lastRenderedPageBreak/>
              <w:t xml:space="preserve">#Most Sixes </w:t>
            </w:r>
          </w:p>
          <w:p w:rsidR="00B64A6D" w:rsidRPr="00B64A6D" w:rsidRDefault="00B64A6D" w:rsidP="00B64A6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cords3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B64A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cords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B64A6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ort_values</w:t>
            </w:r>
            <w:proofErr w:type="spellEnd"/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by</w:t>
            </w:r>
            <w:r w:rsidRPr="00B64A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[</w:t>
            </w:r>
            <w:r w:rsidRPr="00B64A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6s'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], </w:t>
            </w:r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ascending</w:t>
            </w:r>
            <w:r w:rsidRPr="00B64A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B64A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False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.</w:t>
            </w:r>
            <w:r w:rsidRPr="00B64A6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head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B64A6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5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</w:p>
          <w:p w:rsidR="00B64A6D" w:rsidRPr="00B64A6D" w:rsidRDefault="00B64A6D" w:rsidP="00B64A6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B64A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proofErr w:type="spellStart"/>
            <w:r w:rsidRPr="00B64A6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x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B64A6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catter</w:t>
            </w:r>
            <w:proofErr w:type="spellEnd"/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proofErr w:type="spellStart"/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ecords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B64A6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head</w:t>
            </w:r>
            <w:proofErr w:type="spellEnd"/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B64A6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15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), </w:t>
            </w:r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x</w:t>
            </w:r>
            <w:r w:rsidRPr="00B64A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B64A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Player'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y</w:t>
            </w:r>
            <w:r w:rsidRPr="00B64A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B64A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6s'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proofErr w:type="spellStart"/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color</w:t>
            </w:r>
            <w:proofErr w:type="spellEnd"/>
            <w:r w:rsidRPr="00B64A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B64A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Player'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size</w:t>
            </w:r>
            <w:r w:rsidRPr="00B64A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B64A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6s'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itle</w:t>
            </w:r>
            <w:r w:rsidRPr="00B64A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B64A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Top '15' Players with Most Sixes (6s)"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</w:p>
          <w:p w:rsidR="00B64A6D" w:rsidRPr="00B64A6D" w:rsidRDefault="00B64A6D" w:rsidP="00B64A6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proofErr w:type="spellStart"/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B64A6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how</w:t>
            </w:r>
            <w:proofErr w:type="spellEnd"/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)</w:t>
            </w:r>
          </w:p>
          <w:p w:rsidR="009F2A02" w:rsidRDefault="00B64A6D" w:rsidP="001B4754">
            <w:pPr>
              <w:jc w:val="both"/>
              <w:rPr>
                <w:b/>
                <w:sz w:val="24"/>
                <w:szCs w:val="24"/>
              </w:rPr>
            </w:pPr>
            <w:r w:rsidRPr="00B64A6D">
              <w:rPr>
                <w:b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7D4DF8C1" wp14:editId="2B07BC0E">
                  <wp:extent cx="5748338" cy="2468837"/>
                  <wp:effectExtent l="0" t="0" r="508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338" cy="246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A6D" w:rsidRPr="00B64A6D" w:rsidRDefault="00B64A6D" w:rsidP="00B64A6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B64A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Top Famous Venues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-</w:t>
            </w:r>
            <w:r w:rsidRPr="00B64A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Count the number of matches played at each venue/stadium</w:t>
            </w:r>
          </w:p>
          <w:p w:rsidR="00B64A6D" w:rsidRPr="00B64A6D" w:rsidRDefault="00B64A6D" w:rsidP="00B64A6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proofErr w:type="spellStart"/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venue_counts</w:t>
            </w:r>
            <w:proofErr w:type="spellEnd"/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B64A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[</w:t>
            </w:r>
            <w:r w:rsidRPr="00B64A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venue'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].</w:t>
            </w:r>
            <w:proofErr w:type="spellStart"/>
            <w:r w:rsidRPr="00B64A6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value_counts</w:t>
            </w:r>
            <w:proofErr w:type="spellEnd"/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)</w:t>
            </w:r>
          </w:p>
          <w:p w:rsidR="00B64A6D" w:rsidRPr="00B64A6D" w:rsidRDefault="00B64A6D" w:rsidP="00B64A6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3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B64A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B64A6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d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B64A6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DataFrame</w:t>
            </w:r>
            <w:proofErr w:type="spellEnd"/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{</w:t>
            </w:r>
            <w:r w:rsidRPr="00B64A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venue'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: </w:t>
            </w:r>
            <w:proofErr w:type="spellStart"/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venue_counts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index</w:t>
            </w:r>
            <w:proofErr w:type="spellEnd"/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B64A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Matches played'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: </w:t>
            </w:r>
            <w:proofErr w:type="spellStart"/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venue_counts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values</w:t>
            </w:r>
            <w:proofErr w:type="spellEnd"/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})</w:t>
            </w:r>
          </w:p>
          <w:p w:rsidR="00B64A6D" w:rsidRPr="00B64A6D" w:rsidRDefault="00B64A6D" w:rsidP="00B64A6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3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B64A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3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B64A6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ort_values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by</w:t>
            </w:r>
            <w:r w:rsidRPr="00B64A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B64A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Matches played'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ascending</w:t>
            </w:r>
            <w:r w:rsidRPr="00B64A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B64A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False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.</w:t>
            </w:r>
            <w:r w:rsidRPr="00B64A6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head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B64A6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10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</w:p>
          <w:p w:rsidR="00B64A6D" w:rsidRPr="00B64A6D" w:rsidRDefault="00B64A6D" w:rsidP="00B64A6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B64A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B64A6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x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B64A6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bar</w:t>
            </w:r>
            <w:proofErr w:type="spellEnd"/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3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x</w:t>
            </w:r>
            <w:r w:rsidRPr="00B64A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B64A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venue'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y</w:t>
            </w:r>
            <w:r w:rsidRPr="00B64A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B64A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Matches played'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proofErr w:type="spellStart"/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color</w:t>
            </w:r>
            <w:proofErr w:type="spellEnd"/>
            <w:r w:rsidRPr="00B64A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B64A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venue'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itle</w:t>
            </w:r>
            <w:r w:rsidRPr="00B64A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B64A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10 Most Popular Venue or Stadium'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</w:p>
          <w:p w:rsidR="00B64A6D" w:rsidRPr="00B64A6D" w:rsidRDefault="00B64A6D" w:rsidP="00B64A6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proofErr w:type="spellStart"/>
            <w:r w:rsidRPr="00B64A6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B64A6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how</w:t>
            </w:r>
            <w:proofErr w:type="spellEnd"/>
            <w:r w:rsidRPr="00B64A6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)</w:t>
            </w:r>
          </w:p>
          <w:p w:rsidR="009F2A02" w:rsidRDefault="00877B63" w:rsidP="001B4754">
            <w:pPr>
              <w:jc w:val="both"/>
              <w:rPr>
                <w:b/>
                <w:sz w:val="24"/>
                <w:szCs w:val="24"/>
              </w:rPr>
            </w:pPr>
            <w:r w:rsidRPr="00877B63">
              <w:rPr>
                <w:b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387D141D" wp14:editId="19C24971">
                  <wp:extent cx="5715000" cy="253511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53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7D0B" w:rsidRPr="00237D0B" w:rsidRDefault="00237D0B" w:rsidP="00237D0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237D0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lastRenderedPageBreak/>
              <w:t>#Most Player of the Match Awards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- </w:t>
            </w:r>
            <w:r w:rsidRPr="00237D0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Count the number of awards</w:t>
            </w:r>
          </w:p>
          <w:p w:rsidR="00237D0B" w:rsidRPr="00237D0B" w:rsidRDefault="00237D0B" w:rsidP="00237D0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proofErr w:type="spellStart"/>
            <w:r w:rsidRPr="00237D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award_counts</w:t>
            </w:r>
            <w:proofErr w:type="spellEnd"/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237D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237D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[</w:t>
            </w:r>
            <w:r w:rsidRPr="00237D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Man of the Match'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].</w:t>
            </w:r>
            <w:proofErr w:type="spellStart"/>
            <w:r w:rsidRPr="00237D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value_counts</w:t>
            </w:r>
            <w:proofErr w:type="spellEnd"/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)</w:t>
            </w:r>
          </w:p>
          <w:p w:rsidR="0041731A" w:rsidRDefault="00237D0B" w:rsidP="00237D0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237D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4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237D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237D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d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237D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DataFrame</w:t>
            </w:r>
            <w:proofErr w:type="spellEnd"/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{</w:t>
            </w:r>
            <w:r w:rsidRPr="00237D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Man of the Match'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: </w:t>
            </w:r>
            <w:proofErr w:type="spellStart"/>
            <w:r w:rsidRPr="00237D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award_counts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237D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index</w:t>
            </w:r>
            <w:proofErr w:type="spellEnd"/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237D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No of Awards'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: </w:t>
            </w:r>
            <w:proofErr w:type="spellStart"/>
            <w:r w:rsidRPr="00237D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award_counts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237D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values</w:t>
            </w:r>
            <w:proofErr w:type="spellEnd"/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})</w:t>
            </w:r>
            <w:r w:rsidR="004173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</w:p>
          <w:p w:rsidR="0041731A" w:rsidRDefault="00237D0B" w:rsidP="00237D0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237D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4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237D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237D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4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237D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ort_values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237D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by</w:t>
            </w:r>
            <w:r w:rsidRPr="00237D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37D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No of Awards'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237D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ascending</w:t>
            </w:r>
            <w:r w:rsidRPr="00237D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37D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False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.</w:t>
            </w:r>
            <w:r w:rsidRPr="00237D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head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237D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10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  <w:r w:rsidR="0041731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</w:p>
          <w:p w:rsidR="00237D0B" w:rsidRPr="00237D0B" w:rsidRDefault="00237D0B" w:rsidP="00237D0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237D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237D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237D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x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237D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catter</w:t>
            </w:r>
            <w:proofErr w:type="spellEnd"/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237D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4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237D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x</w:t>
            </w:r>
            <w:r w:rsidRPr="00237D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37D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Man of the Match'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237D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y</w:t>
            </w:r>
            <w:r w:rsidRPr="00237D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37D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No of Awards'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proofErr w:type="spellStart"/>
            <w:r w:rsidRPr="00237D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color</w:t>
            </w:r>
            <w:proofErr w:type="spellEnd"/>
            <w:r w:rsidRPr="00237D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37D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Man of the Match'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237D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size</w:t>
            </w:r>
            <w:r w:rsidRPr="00237D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37D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No of Awards'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, </w:t>
            </w:r>
            <w:r w:rsidRPr="00237D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itle</w:t>
            </w:r>
            <w:r w:rsidRPr="00237D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237D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10 Most "Man of the Match" Awarded Player'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  <w:r w:rsid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237D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237D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how</w:t>
            </w:r>
            <w:proofErr w:type="spellEnd"/>
            <w:r w:rsidRPr="00237D0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)</w:t>
            </w:r>
          </w:p>
          <w:p w:rsidR="00877B63" w:rsidRDefault="00F73972" w:rsidP="001B4754">
            <w:pPr>
              <w:jc w:val="both"/>
              <w:rPr>
                <w:b/>
                <w:sz w:val="24"/>
                <w:szCs w:val="24"/>
              </w:rPr>
            </w:pPr>
            <w:r w:rsidRPr="00F73972">
              <w:rPr>
                <w:b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7D52EB28" wp14:editId="3417F5BC">
                  <wp:extent cx="5400247" cy="2319337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955" cy="232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737B" w:rsidRPr="0043737B" w:rsidRDefault="0043737B" w:rsidP="0043737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43737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Most no of Toss Wins!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-</w:t>
            </w:r>
            <w:r w:rsidRPr="0043737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Count the number of Toss won by a particular Franchise</w:t>
            </w:r>
          </w:p>
          <w:p w:rsidR="0043737B" w:rsidRPr="0043737B" w:rsidRDefault="0043737B" w:rsidP="0043737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proofErr w:type="spellStart"/>
            <w:r w:rsidRPr="004373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oss_counts</w:t>
            </w:r>
            <w:proofErr w:type="spellEnd"/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4373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4373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[</w:t>
            </w:r>
            <w:r w:rsidRPr="0043737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Toss Winner'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].</w:t>
            </w:r>
            <w:proofErr w:type="spellStart"/>
            <w:r w:rsidRPr="0043737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value_counts</w:t>
            </w:r>
            <w:proofErr w:type="spellEnd"/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)</w:t>
            </w:r>
          </w:p>
          <w:p w:rsidR="0043737B" w:rsidRPr="0043737B" w:rsidRDefault="0043737B" w:rsidP="0043737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4373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5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4373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43737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d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43737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DataFrame</w:t>
            </w:r>
            <w:proofErr w:type="spellEnd"/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{</w:t>
            </w:r>
            <w:r w:rsidRPr="0043737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Toss Winner'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: </w:t>
            </w:r>
            <w:proofErr w:type="spellStart"/>
            <w:r w:rsidRPr="004373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oss_counts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4373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index</w:t>
            </w:r>
            <w:proofErr w:type="spellEnd"/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43737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No of Toss Won'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: </w:t>
            </w:r>
            <w:proofErr w:type="spellStart"/>
            <w:r w:rsidRPr="004373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oss_counts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4373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values</w:t>
            </w:r>
            <w:proofErr w:type="spellEnd"/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})</w:t>
            </w:r>
          </w:p>
          <w:p w:rsidR="0043737B" w:rsidRPr="0043737B" w:rsidRDefault="0043737B" w:rsidP="0043737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4373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5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4373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4373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5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43737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ort_values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4373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by</w:t>
            </w:r>
            <w:r w:rsidRPr="004373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43737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No of Toss Won'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4373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ascending</w:t>
            </w:r>
            <w:r w:rsidRPr="004373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43737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False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.</w:t>
            </w:r>
            <w:r w:rsidRPr="0043737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head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43737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10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</w:p>
          <w:p w:rsidR="0043737B" w:rsidRPr="0043737B" w:rsidRDefault="0043737B" w:rsidP="0043737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4373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4373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43737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x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43737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pie</w:t>
            </w:r>
            <w:proofErr w:type="spellEnd"/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4373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5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4373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values</w:t>
            </w:r>
            <w:r w:rsidRPr="004373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43737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No of Toss Won'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4373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ames</w:t>
            </w:r>
            <w:r w:rsidRPr="004373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43737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Toss Winner'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proofErr w:type="spellStart"/>
            <w:r w:rsidRPr="004373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color</w:t>
            </w:r>
            <w:proofErr w:type="spellEnd"/>
            <w:r w:rsidRPr="004373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43737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Toss Winner'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4373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itle</w:t>
            </w:r>
            <w:r w:rsidRPr="004373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43737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10 Teams with Most Toss Wins'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43737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43737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how</w:t>
            </w:r>
            <w:proofErr w:type="spellEnd"/>
            <w:r w:rsidRPr="0043737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)</w:t>
            </w:r>
          </w:p>
          <w:p w:rsidR="00F73972" w:rsidRDefault="00A52521" w:rsidP="001B4754">
            <w:pPr>
              <w:jc w:val="both"/>
              <w:rPr>
                <w:b/>
                <w:sz w:val="24"/>
                <w:szCs w:val="24"/>
              </w:rPr>
            </w:pPr>
            <w:r w:rsidRPr="00A52521">
              <w:rPr>
                <w:b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050478FE" wp14:editId="3EDA58E9">
                  <wp:extent cx="5318348" cy="22955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661" cy="230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E2C" w:rsidRPr="00D82E2C" w:rsidRDefault="00D82E2C" w:rsidP="00D82E2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D82E2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lastRenderedPageBreak/>
              <w:t>#Elected To Bat or Field after Winning Toss.</w:t>
            </w:r>
          </w:p>
          <w:p w:rsidR="00D82E2C" w:rsidRPr="00D82E2C" w:rsidRDefault="00D82E2C" w:rsidP="00D82E2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proofErr w:type="spellStart"/>
            <w:r w:rsidRPr="00D82E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BatField_counts</w:t>
            </w:r>
            <w:proofErr w:type="spellEnd"/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D82E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D82E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[</w:t>
            </w:r>
            <w:r w:rsidRPr="00D82E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Toss Decision'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].</w:t>
            </w:r>
            <w:proofErr w:type="spellStart"/>
            <w:r w:rsidRPr="00D82E2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value_counts</w:t>
            </w:r>
            <w:proofErr w:type="spellEnd"/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)</w:t>
            </w:r>
          </w:p>
          <w:p w:rsidR="00D82E2C" w:rsidRPr="00D82E2C" w:rsidRDefault="00D82E2C" w:rsidP="00D82E2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D82E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6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D82E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D82E2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d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D82E2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DataFrame</w:t>
            </w:r>
            <w:proofErr w:type="spellEnd"/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{</w:t>
            </w:r>
            <w:r w:rsidRPr="00D82E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Toss Decision'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: </w:t>
            </w:r>
            <w:proofErr w:type="spellStart"/>
            <w:r w:rsidRPr="00D82E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BatField_counts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D82E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index</w:t>
            </w:r>
            <w:proofErr w:type="spellEnd"/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D82E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Elected to Bat or Field'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: </w:t>
            </w:r>
            <w:proofErr w:type="spellStart"/>
            <w:r w:rsidRPr="00D82E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BatField_counts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D82E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values</w:t>
            </w:r>
            <w:proofErr w:type="spellEnd"/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})</w:t>
            </w:r>
          </w:p>
          <w:p w:rsidR="00D82E2C" w:rsidRPr="00D82E2C" w:rsidRDefault="00D82E2C" w:rsidP="00D82E2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D82E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6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D82E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D82E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6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D82E2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ort_values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D82E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by</w:t>
            </w:r>
            <w:r w:rsidRPr="00D82E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D82E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Toss Decision'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D82E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ascending</w:t>
            </w:r>
            <w:r w:rsidRPr="00D82E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D82E2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False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.</w:t>
            </w:r>
            <w:r w:rsidRPr="00D82E2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head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D82E2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10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</w:p>
          <w:p w:rsidR="00D82E2C" w:rsidRPr="00D82E2C" w:rsidRDefault="00D82E2C" w:rsidP="00D82E2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D82E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D82E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D82E2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x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D82E2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bar</w:t>
            </w:r>
            <w:proofErr w:type="spellEnd"/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D82E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6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D82E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x</w:t>
            </w:r>
            <w:r w:rsidRPr="00D82E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D82E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Toss Decision"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D82E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y</w:t>
            </w:r>
            <w:r w:rsidRPr="00D82E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D82E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Elected to Bat or Field"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proofErr w:type="spellStart"/>
            <w:r w:rsidRPr="00D82E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color</w:t>
            </w:r>
            <w:proofErr w:type="spellEnd"/>
            <w:r w:rsidRPr="00D82E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D82E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Toss Decision'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D82E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itle</w:t>
            </w:r>
            <w:r w:rsidRPr="00D82E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D82E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 xml:space="preserve">'Most Elected option after winning </w:t>
            </w:r>
            <w:proofErr w:type="spellStart"/>
            <w:r w:rsidRPr="00D82E2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Toss'</w:t>
            </w:r>
            <w:proofErr w:type="spellEnd"/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D82E2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D82E2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how</w:t>
            </w:r>
            <w:proofErr w:type="spellEnd"/>
            <w:r w:rsidRPr="00D82E2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)</w:t>
            </w:r>
          </w:p>
          <w:p w:rsidR="0041731A" w:rsidRDefault="00F71764" w:rsidP="001B4754">
            <w:pPr>
              <w:jc w:val="both"/>
              <w:rPr>
                <w:b/>
                <w:sz w:val="24"/>
                <w:szCs w:val="24"/>
              </w:rPr>
            </w:pPr>
            <w:r w:rsidRPr="00F71764">
              <w:rPr>
                <w:b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1C50332C" wp14:editId="671872CE">
                  <wp:extent cx="5529263" cy="2302678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263" cy="230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764" w:rsidRPr="00F71764" w:rsidRDefault="00F71764" w:rsidP="00F717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717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#Top Umpires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- </w:t>
            </w:r>
            <w:r w:rsidRPr="00F717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Count the number of times Umpire is Umpiring</w:t>
            </w:r>
          </w:p>
          <w:p w:rsidR="00F71764" w:rsidRPr="00F71764" w:rsidRDefault="00F71764" w:rsidP="00F717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proofErr w:type="spellStart"/>
            <w:r w:rsidRPr="00F717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umpire_count</w:t>
            </w:r>
            <w:proofErr w:type="spellEnd"/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F717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F717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[</w:t>
            </w:r>
            <w:r w:rsidRPr="00F717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umpire1'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].</w:t>
            </w:r>
            <w:proofErr w:type="spellStart"/>
            <w:r w:rsidRPr="00F717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value_counts</w:t>
            </w:r>
            <w:proofErr w:type="spellEnd"/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)</w:t>
            </w:r>
          </w:p>
          <w:p w:rsidR="00F71764" w:rsidRPr="00F71764" w:rsidRDefault="00F71764" w:rsidP="00F717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717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5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F717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F717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d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F717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DataFrame</w:t>
            </w:r>
            <w:proofErr w:type="spellEnd"/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{</w:t>
            </w:r>
            <w:r w:rsidRPr="00F717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umpire1'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: </w:t>
            </w:r>
            <w:proofErr w:type="spellStart"/>
            <w:r w:rsidRPr="00F717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umpire_count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F717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index</w:t>
            </w:r>
            <w:proofErr w:type="spellEnd"/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F717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Umpired Matches'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: </w:t>
            </w:r>
            <w:proofErr w:type="spellStart"/>
            <w:r w:rsidRPr="00F717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umpire_count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F717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values</w:t>
            </w:r>
            <w:proofErr w:type="spellEnd"/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})</w:t>
            </w:r>
          </w:p>
          <w:p w:rsidR="00F71764" w:rsidRPr="00F71764" w:rsidRDefault="00F71764" w:rsidP="00F717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717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5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F717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F717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5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F717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ort_values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F717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by</w:t>
            </w:r>
            <w:r w:rsidRPr="00F717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F717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Umpired Matches'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F717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ascending</w:t>
            </w:r>
            <w:r w:rsidRPr="00F717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F717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False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.</w:t>
            </w:r>
            <w:r w:rsidRPr="00F717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head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F717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10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</w:p>
          <w:p w:rsidR="00F71764" w:rsidRPr="00F71764" w:rsidRDefault="00F71764" w:rsidP="00F717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717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F717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F717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x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F717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bar</w:t>
            </w:r>
            <w:proofErr w:type="spellEnd"/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F717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5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F717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y</w:t>
            </w:r>
            <w:r w:rsidRPr="00F717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F717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Umpired Matches'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F717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x</w:t>
            </w:r>
            <w:r w:rsidRPr="00F717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F717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umpire1'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proofErr w:type="spellStart"/>
            <w:r w:rsidRPr="00F717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color</w:t>
            </w:r>
            <w:proofErr w:type="spellEnd"/>
            <w:r w:rsidRPr="00F717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F717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umpire1'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F717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itle</w:t>
            </w:r>
            <w:r w:rsidRPr="00F717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F717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Top Umpires'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  <w:r w:rsidR="00BD16E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F717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F717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how</w:t>
            </w:r>
            <w:proofErr w:type="spellEnd"/>
            <w:r w:rsidRPr="00F717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)</w:t>
            </w:r>
          </w:p>
          <w:p w:rsidR="00F71764" w:rsidRDefault="00911478" w:rsidP="001B4754">
            <w:pPr>
              <w:jc w:val="both"/>
              <w:rPr>
                <w:b/>
                <w:sz w:val="24"/>
                <w:szCs w:val="24"/>
              </w:rPr>
            </w:pPr>
            <w:r w:rsidRPr="00911478">
              <w:rPr>
                <w:b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4874AFEE" wp14:editId="4785A923">
                  <wp:extent cx="5557838" cy="2446399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214" cy="244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C65" w:rsidRPr="00951C65" w:rsidRDefault="00951C65" w:rsidP="00951C6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951C6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lastRenderedPageBreak/>
              <w:t xml:space="preserve">#Rivalry Between Strongest Teams. 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-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951C6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MI VS CSK</w:t>
            </w:r>
          </w:p>
          <w:p w:rsidR="00951C65" w:rsidRPr="00951C65" w:rsidRDefault="00951C65" w:rsidP="00951C6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proofErr w:type="spellStart"/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um_mi_wins</w:t>
            </w:r>
            <w:proofErr w:type="spellEnd"/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951C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951C6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len</w:t>
            </w:r>
            <w:proofErr w:type="spellEnd"/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[(</w:t>
            </w:r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[</w:t>
            </w:r>
            <w:r w:rsidRPr="00951C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team1"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] </w:t>
            </w:r>
            <w:r w:rsidRPr="00951C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=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951C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Chennai Super Kings'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) </w:t>
            </w:r>
            <w:r w:rsidRPr="00951C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&amp;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(</w:t>
            </w:r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[</w:t>
            </w:r>
            <w:r w:rsidRPr="00951C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team2"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]</w:t>
            </w:r>
            <w:r w:rsidRPr="00951C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=</w:t>
            </w:r>
            <w:r w:rsidRPr="00951C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Mumbai Indians'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) </w:t>
            </w:r>
            <w:r w:rsidRPr="00951C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&amp;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(</w:t>
            </w:r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[</w:t>
            </w:r>
            <w:r w:rsidRPr="00951C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winner"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] </w:t>
            </w:r>
            <w:r w:rsidRPr="00951C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=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951C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Mumbai Indians"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])</w:t>
            </w:r>
          </w:p>
          <w:p w:rsidR="00951C65" w:rsidRPr="00951C65" w:rsidRDefault="00951C65" w:rsidP="00951C6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proofErr w:type="spellStart"/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um_csk_wins</w:t>
            </w:r>
            <w:proofErr w:type="spellEnd"/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951C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951C6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len</w:t>
            </w:r>
            <w:proofErr w:type="spellEnd"/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[(</w:t>
            </w:r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[</w:t>
            </w:r>
            <w:r w:rsidRPr="00951C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team1"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] </w:t>
            </w:r>
            <w:r w:rsidRPr="00951C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=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951C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Mumbai Indians'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) </w:t>
            </w:r>
            <w:r w:rsidRPr="00951C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&amp;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(</w:t>
            </w:r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[</w:t>
            </w:r>
            <w:r w:rsidRPr="00951C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team2"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]</w:t>
            </w:r>
            <w:r w:rsidRPr="00951C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=</w:t>
            </w:r>
            <w:r w:rsidRPr="00951C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Chennai Super Kings'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) </w:t>
            </w:r>
            <w:r w:rsidRPr="00951C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&amp;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(</w:t>
            </w:r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Matches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[</w:t>
            </w:r>
            <w:r w:rsidRPr="00951C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winner"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] </w:t>
            </w:r>
            <w:r w:rsidRPr="00951C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=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951C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Chennai Super Kings"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])</w:t>
            </w:r>
          </w:p>
          <w:p w:rsidR="00951C65" w:rsidRPr="00951C65" w:rsidRDefault="00951C65" w:rsidP="00951C6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ata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951C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{</w:t>
            </w:r>
            <w:r w:rsidRPr="00951C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Team'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: [</w:t>
            </w:r>
            <w:r w:rsidRPr="00951C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Mumbai Indians'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951C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Chennai Super Kings'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], </w:t>
            </w:r>
            <w:r w:rsidRPr="00951C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Wins'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: [</w:t>
            </w:r>
            <w:proofErr w:type="spellStart"/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um_mi_wins</w:t>
            </w:r>
            <w:proofErr w:type="spellEnd"/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proofErr w:type="spellStart"/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um_csk_wins</w:t>
            </w:r>
            <w:proofErr w:type="spellEnd"/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]}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</w:t>
            </w:r>
            <w:proofErr w:type="spellEnd"/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951C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951C6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d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951C6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DataFrame</w:t>
            </w:r>
            <w:proofErr w:type="spellEnd"/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ata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</w:p>
          <w:p w:rsidR="00951C65" w:rsidRPr="00951C65" w:rsidRDefault="00951C65" w:rsidP="00951C6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951C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951C6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px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951C6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catter</w:t>
            </w:r>
            <w:proofErr w:type="spellEnd"/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</w:t>
            </w:r>
            <w:proofErr w:type="spellStart"/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df</w:t>
            </w:r>
            <w:proofErr w:type="spellEnd"/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x</w:t>
            </w:r>
            <w:r w:rsidRPr="00951C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951C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Team'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y</w:t>
            </w:r>
            <w:r w:rsidRPr="00951C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951C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Wins'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proofErr w:type="spellStart"/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color</w:t>
            </w:r>
            <w:proofErr w:type="spellEnd"/>
            <w:r w:rsidRPr="00951C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951C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Team'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, </w:t>
            </w:r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size</w:t>
            </w:r>
            <w:r w:rsidRPr="00951C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951C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</w:t>
            </w:r>
            <w:proofErr w:type="spellStart"/>
            <w:r w:rsidRPr="00951C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Wins'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,</w:t>
            </w:r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itle</w:t>
            </w:r>
            <w:proofErr w:type="spellEnd"/>
            <w:r w:rsidRPr="00951C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=</w:t>
            </w:r>
            <w:r w:rsidRPr="00951C6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MI vs CSK'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)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951C6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fig</w:t>
            </w:r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  <w:r w:rsidRPr="00951C6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N"/>
              </w:rPr>
              <w:t>show</w:t>
            </w:r>
            <w:proofErr w:type="spellEnd"/>
            <w:r w:rsidRPr="00951C6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()</w:t>
            </w:r>
          </w:p>
          <w:p w:rsidR="00911478" w:rsidRDefault="00275482" w:rsidP="001B4754">
            <w:pPr>
              <w:jc w:val="both"/>
              <w:rPr>
                <w:b/>
                <w:sz w:val="24"/>
                <w:szCs w:val="24"/>
              </w:rPr>
            </w:pPr>
            <w:r w:rsidRPr="00275482">
              <w:rPr>
                <w:b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4F4825FC" wp14:editId="2018A2BD">
                  <wp:extent cx="5423689" cy="2262187"/>
                  <wp:effectExtent l="0" t="0" r="5715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54" cy="226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A1C" w:rsidRPr="00733652" w:rsidRDefault="007B20C2" w:rsidP="007B20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</w:pPr>
            <w:r w:rsidRPr="00951C6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 xml:space="preserve">#Rivalry Between Strongest Teams. 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 xml:space="preserve">- </w:t>
            </w:r>
            <w:r w:rsidRPr="007B20C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MI VS RCB</w:t>
            </w:r>
            <w:r w:rsidR="0073365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="00871A1C" w:rsidRPr="00871A1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Similar code </w:t>
            </w:r>
            <w:r w:rsidR="00871A1C" w:rsidRPr="00871A1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N"/>
              </w:rPr>
              <w:t>for</w:t>
            </w:r>
            <w:r w:rsidR="00871A1C" w:rsidRPr="00871A1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="00871A1C" w:rsidRPr="00871A1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N"/>
              </w:rPr>
              <w:t>MI</w:t>
            </w:r>
            <w:r w:rsidR="00871A1C" w:rsidRPr="00871A1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vs RCB, Instead of Chennai Super Kings </w:t>
            </w:r>
            <w:r w:rsidR="00871A1C" w:rsidRPr="00871A1C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eastAsia="en-IN"/>
              </w:rPr>
              <w:t>-&gt;</w:t>
            </w:r>
            <w:r w:rsidR="00871A1C" w:rsidRPr="00871A1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Royal Challengers </w:t>
            </w:r>
            <w:proofErr w:type="spellStart"/>
            <w:r w:rsidR="00871A1C" w:rsidRPr="00871A1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Banglore</w:t>
            </w:r>
            <w:proofErr w:type="spellEnd"/>
            <w:r w:rsidR="00871A1C" w:rsidRPr="00871A1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will come.</w:t>
            </w:r>
            <w:r w:rsidR="0073365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And we have used Bar Chart here instead of Scatter Plot</w:t>
            </w:r>
          </w:p>
          <w:p w:rsidR="00871A1C" w:rsidRDefault="00871A1C" w:rsidP="001B4754">
            <w:pPr>
              <w:jc w:val="both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</w:pPr>
          </w:p>
          <w:p w:rsidR="00275482" w:rsidRDefault="00871A1C" w:rsidP="001B4754">
            <w:pPr>
              <w:jc w:val="both"/>
              <w:rPr>
                <w:b/>
                <w:sz w:val="24"/>
                <w:szCs w:val="24"/>
              </w:rPr>
            </w:pPr>
            <w:r w:rsidRPr="00871A1C">
              <w:rPr>
                <w:b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1408C8FD" wp14:editId="30134B75">
                  <wp:extent cx="5476322" cy="234791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981" cy="235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6814" w:rsidRDefault="00BB25EA" w:rsidP="001B47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B25EA" w:rsidTr="00BB25EA">
        <w:tc>
          <w:tcPr>
            <w:tcW w:w="9242" w:type="dxa"/>
          </w:tcPr>
          <w:p w:rsidR="00BB25EA" w:rsidRDefault="00BB25EA" w:rsidP="001B4754">
            <w:pPr>
              <w:jc w:val="both"/>
              <w:rPr>
                <w:b/>
                <w:sz w:val="24"/>
                <w:szCs w:val="24"/>
              </w:rPr>
            </w:pPr>
          </w:p>
          <w:p w:rsidR="00B63348" w:rsidRDefault="00B63348" w:rsidP="00B63348">
            <w:pPr>
              <w:jc w:val="both"/>
              <w:rPr>
                <w:sz w:val="24"/>
                <w:szCs w:val="24"/>
              </w:rPr>
            </w:pPr>
            <w:r w:rsidRPr="00B63348">
              <w:rPr>
                <w:sz w:val="24"/>
                <w:szCs w:val="24"/>
              </w:rPr>
              <w:t>EDA is a critical process to understand the data set better. In this project, we have used various visualization</w:t>
            </w:r>
            <w:r>
              <w:rPr>
                <w:sz w:val="24"/>
                <w:szCs w:val="24"/>
              </w:rPr>
              <w:t xml:space="preserve"> and plotting</w:t>
            </w:r>
            <w:r w:rsidRPr="00B63348">
              <w:rPr>
                <w:sz w:val="24"/>
                <w:szCs w:val="24"/>
              </w:rPr>
              <w:t xml:space="preserve"> techniques to understand the IPL data set better. We have gained insights into the data and answered different questions like the most number of toss wins, the most </w:t>
            </w:r>
            <w:proofErr w:type="gramStart"/>
            <w:r w:rsidRPr="00B63348">
              <w:rPr>
                <w:sz w:val="24"/>
                <w:szCs w:val="24"/>
              </w:rPr>
              <w:t>player</w:t>
            </w:r>
            <w:proofErr w:type="gramEnd"/>
            <w:r w:rsidRPr="00B63348">
              <w:rPr>
                <w:sz w:val="24"/>
                <w:szCs w:val="24"/>
              </w:rPr>
              <w:t xml:space="preserve"> of the match awards, and many more. The visualizations give insights into the data set and </w:t>
            </w:r>
            <w:r>
              <w:rPr>
                <w:sz w:val="24"/>
                <w:szCs w:val="24"/>
              </w:rPr>
              <w:t>help make data-driven decisions also t</w:t>
            </w:r>
            <w:r w:rsidRPr="00B63348">
              <w:rPr>
                <w:sz w:val="24"/>
                <w:szCs w:val="24"/>
              </w:rPr>
              <w:t>hese visualizations will help stakeholders make better decisions in the future.</w:t>
            </w:r>
          </w:p>
          <w:p w:rsidR="008E181A" w:rsidRDefault="008E181A" w:rsidP="00B63348">
            <w:pPr>
              <w:jc w:val="both"/>
              <w:rPr>
                <w:sz w:val="24"/>
                <w:szCs w:val="24"/>
              </w:rPr>
            </w:pPr>
          </w:p>
          <w:p w:rsidR="008E181A" w:rsidRPr="008E181A" w:rsidRDefault="008E181A" w:rsidP="008E181A">
            <w:pPr>
              <w:jc w:val="both"/>
              <w:rPr>
                <w:sz w:val="24"/>
                <w:szCs w:val="24"/>
              </w:rPr>
            </w:pPr>
            <w:r w:rsidRPr="008E181A">
              <w:rPr>
                <w:sz w:val="24"/>
                <w:szCs w:val="24"/>
              </w:rPr>
              <w:t xml:space="preserve">In conclusion, the IPL dataset analysis and visualization project provided insights into various aspects of the Indian Premier League. </w:t>
            </w:r>
          </w:p>
          <w:p w:rsidR="008E181A" w:rsidRPr="008E181A" w:rsidRDefault="008E181A" w:rsidP="008E181A">
            <w:pPr>
              <w:jc w:val="both"/>
              <w:rPr>
                <w:sz w:val="24"/>
                <w:szCs w:val="24"/>
              </w:rPr>
            </w:pPr>
            <w:r w:rsidRPr="008E181A">
              <w:rPr>
                <w:sz w:val="24"/>
                <w:szCs w:val="24"/>
              </w:rPr>
              <w:t>From the data analysis and visualization, we can draw the following conclusions:</w:t>
            </w:r>
          </w:p>
          <w:p w:rsidR="008E181A" w:rsidRPr="008E181A" w:rsidRDefault="008E181A" w:rsidP="008E181A">
            <w:pPr>
              <w:jc w:val="both"/>
              <w:rPr>
                <w:sz w:val="24"/>
                <w:szCs w:val="24"/>
              </w:rPr>
            </w:pPr>
          </w:p>
          <w:p w:rsidR="008E181A" w:rsidRPr="008E181A" w:rsidRDefault="008E181A" w:rsidP="008E181A">
            <w:pPr>
              <w:jc w:val="both"/>
              <w:rPr>
                <w:sz w:val="24"/>
                <w:szCs w:val="24"/>
              </w:rPr>
            </w:pPr>
            <w:r w:rsidRPr="008E181A">
              <w:rPr>
                <w:b/>
                <w:sz w:val="24"/>
                <w:szCs w:val="24"/>
              </w:rPr>
              <w:t>Mumbai Indians</w:t>
            </w:r>
            <w:r w:rsidRPr="008E181A">
              <w:rPr>
                <w:sz w:val="24"/>
                <w:szCs w:val="24"/>
              </w:rPr>
              <w:t xml:space="preserve"> is the </w:t>
            </w:r>
            <w:r w:rsidRPr="008E181A">
              <w:rPr>
                <w:b/>
                <w:sz w:val="24"/>
                <w:szCs w:val="24"/>
              </w:rPr>
              <w:t>most successful team</w:t>
            </w:r>
            <w:r w:rsidRPr="008E181A">
              <w:rPr>
                <w:sz w:val="24"/>
                <w:szCs w:val="24"/>
              </w:rPr>
              <w:t xml:space="preserve"> with over </w:t>
            </w:r>
            <w:r w:rsidRPr="008E181A">
              <w:rPr>
                <w:b/>
                <w:sz w:val="24"/>
                <w:szCs w:val="24"/>
              </w:rPr>
              <w:t>120 wins</w:t>
            </w:r>
            <w:r w:rsidRPr="008E181A">
              <w:rPr>
                <w:sz w:val="24"/>
                <w:szCs w:val="24"/>
              </w:rPr>
              <w:t>.</w:t>
            </w:r>
          </w:p>
          <w:p w:rsidR="008E181A" w:rsidRPr="008E181A" w:rsidRDefault="008E181A" w:rsidP="008E181A">
            <w:pPr>
              <w:jc w:val="both"/>
              <w:rPr>
                <w:b/>
                <w:sz w:val="24"/>
                <w:szCs w:val="24"/>
              </w:rPr>
            </w:pPr>
            <w:r w:rsidRPr="008E181A">
              <w:rPr>
                <w:b/>
                <w:sz w:val="24"/>
                <w:szCs w:val="24"/>
              </w:rPr>
              <w:t>Kings XI Punjab</w:t>
            </w:r>
            <w:r w:rsidRPr="008E181A">
              <w:rPr>
                <w:sz w:val="24"/>
                <w:szCs w:val="24"/>
              </w:rPr>
              <w:t xml:space="preserve"> has </w:t>
            </w:r>
            <w:r>
              <w:rPr>
                <w:sz w:val="24"/>
                <w:szCs w:val="24"/>
              </w:rPr>
              <w:t xml:space="preserve">the most IPL wins in Eliminator </w:t>
            </w:r>
            <w:r>
              <w:rPr>
                <w:b/>
                <w:sz w:val="24"/>
                <w:szCs w:val="24"/>
              </w:rPr>
              <w:t>3 wins.</w:t>
            </w:r>
          </w:p>
          <w:p w:rsidR="008E181A" w:rsidRPr="008E181A" w:rsidRDefault="008E181A" w:rsidP="008E181A">
            <w:pPr>
              <w:jc w:val="both"/>
              <w:rPr>
                <w:sz w:val="24"/>
                <w:szCs w:val="24"/>
              </w:rPr>
            </w:pPr>
            <w:proofErr w:type="spellStart"/>
            <w:r w:rsidRPr="008E181A">
              <w:rPr>
                <w:b/>
                <w:sz w:val="24"/>
                <w:szCs w:val="24"/>
              </w:rPr>
              <w:t>Virat</w:t>
            </w:r>
            <w:proofErr w:type="spellEnd"/>
            <w:r w:rsidRPr="008E18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E181A">
              <w:rPr>
                <w:b/>
                <w:sz w:val="24"/>
                <w:szCs w:val="24"/>
              </w:rPr>
              <w:t>Kohli</w:t>
            </w:r>
            <w:proofErr w:type="spellEnd"/>
            <w:r w:rsidRPr="008E181A">
              <w:rPr>
                <w:sz w:val="24"/>
                <w:szCs w:val="24"/>
              </w:rPr>
              <w:t xml:space="preserve"> has the </w:t>
            </w:r>
            <w:r w:rsidRPr="008E181A">
              <w:rPr>
                <w:b/>
                <w:sz w:val="24"/>
                <w:szCs w:val="24"/>
              </w:rPr>
              <w:t>highest runs</w:t>
            </w:r>
            <w:r w:rsidRPr="008E181A">
              <w:rPr>
                <w:sz w:val="24"/>
                <w:szCs w:val="24"/>
              </w:rPr>
              <w:t xml:space="preserve"> in IPL with over </w:t>
            </w:r>
            <w:r w:rsidRPr="008E181A">
              <w:rPr>
                <w:b/>
                <w:sz w:val="24"/>
                <w:szCs w:val="24"/>
              </w:rPr>
              <w:t>6980 runs</w:t>
            </w:r>
            <w:r w:rsidRPr="008E181A">
              <w:rPr>
                <w:sz w:val="24"/>
                <w:szCs w:val="24"/>
              </w:rPr>
              <w:t>.</w:t>
            </w:r>
          </w:p>
          <w:p w:rsidR="008E181A" w:rsidRPr="008E181A" w:rsidRDefault="008E181A" w:rsidP="008E181A">
            <w:pPr>
              <w:jc w:val="both"/>
              <w:rPr>
                <w:sz w:val="24"/>
                <w:szCs w:val="24"/>
              </w:rPr>
            </w:pPr>
            <w:r w:rsidRPr="008E181A">
              <w:rPr>
                <w:b/>
                <w:sz w:val="24"/>
                <w:szCs w:val="24"/>
              </w:rPr>
              <w:t>Chris Gayle</w:t>
            </w:r>
            <w:r w:rsidRPr="008E181A">
              <w:rPr>
                <w:sz w:val="24"/>
                <w:szCs w:val="24"/>
              </w:rPr>
              <w:t xml:space="preserve"> has the most </w:t>
            </w:r>
            <w:r w:rsidRPr="008E181A">
              <w:rPr>
                <w:b/>
                <w:sz w:val="24"/>
                <w:szCs w:val="24"/>
              </w:rPr>
              <w:t>number of centuries (6)</w:t>
            </w:r>
            <w:r w:rsidRPr="008E181A">
              <w:rPr>
                <w:sz w:val="24"/>
                <w:szCs w:val="24"/>
              </w:rPr>
              <w:t xml:space="preserve"> and the </w:t>
            </w:r>
            <w:r w:rsidRPr="008E181A">
              <w:rPr>
                <w:b/>
                <w:sz w:val="24"/>
                <w:szCs w:val="24"/>
              </w:rPr>
              <w:t>most number of sixes (357)</w:t>
            </w:r>
            <w:r w:rsidRPr="008E181A">
              <w:rPr>
                <w:sz w:val="24"/>
                <w:szCs w:val="24"/>
              </w:rPr>
              <w:t xml:space="preserve"> in IPL.</w:t>
            </w:r>
          </w:p>
          <w:p w:rsidR="008E181A" w:rsidRPr="008E181A" w:rsidRDefault="008E181A" w:rsidP="008E181A">
            <w:pPr>
              <w:jc w:val="both"/>
              <w:rPr>
                <w:sz w:val="24"/>
                <w:szCs w:val="24"/>
              </w:rPr>
            </w:pPr>
            <w:r w:rsidRPr="008E181A">
              <w:rPr>
                <w:b/>
                <w:sz w:val="24"/>
                <w:szCs w:val="24"/>
              </w:rPr>
              <w:t>AD Russell</w:t>
            </w:r>
            <w:r w:rsidRPr="008E181A">
              <w:rPr>
                <w:sz w:val="24"/>
                <w:szCs w:val="24"/>
              </w:rPr>
              <w:t xml:space="preserve"> has the highest </w:t>
            </w:r>
            <w:r w:rsidRPr="008E181A">
              <w:rPr>
                <w:b/>
                <w:sz w:val="24"/>
                <w:szCs w:val="24"/>
              </w:rPr>
              <w:t>strike rate (175.42)</w:t>
            </w:r>
            <w:r w:rsidRPr="008E181A">
              <w:rPr>
                <w:sz w:val="24"/>
                <w:szCs w:val="24"/>
              </w:rPr>
              <w:t xml:space="preserve"> in IPL.</w:t>
            </w:r>
          </w:p>
          <w:p w:rsidR="008E181A" w:rsidRPr="008E181A" w:rsidRDefault="008E181A" w:rsidP="008E181A">
            <w:pPr>
              <w:jc w:val="both"/>
              <w:rPr>
                <w:sz w:val="24"/>
                <w:szCs w:val="24"/>
              </w:rPr>
            </w:pPr>
            <w:r w:rsidRPr="008E181A">
              <w:rPr>
                <w:b/>
                <w:sz w:val="24"/>
                <w:szCs w:val="24"/>
              </w:rPr>
              <w:t>Eden Gardens</w:t>
            </w:r>
            <w:r w:rsidRPr="008E181A">
              <w:rPr>
                <w:sz w:val="24"/>
                <w:szCs w:val="24"/>
              </w:rPr>
              <w:t xml:space="preserve"> is the most </w:t>
            </w:r>
            <w:r w:rsidRPr="008E181A">
              <w:rPr>
                <w:b/>
                <w:sz w:val="24"/>
                <w:szCs w:val="24"/>
              </w:rPr>
              <w:t>popular venue</w:t>
            </w:r>
            <w:r w:rsidRPr="008E181A">
              <w:rPr>
                <w:sz w:val="24"/>
                <w:szCs w:val="24"/>
              </w:rPr>
              <w:t>.</w:t>
            </w:r>
          </w:p>
          <w:p w:rsidR="008E181A" w:rsidRPr="008E181A" w:rsidRDefault="008E181A" w:rsidP="008E181A">
            <w:pPr>
              <w:jc w:val="both"/>
              <w:rPr>
                <w:sz w:val="24"/>
                <w:szCs w:val="24"/>
              </w:rPr>
            </w:pPr>
            <w:r w:rsidRPr="008E181A">
              <w:rPr>
                <w:b/>
                <w:sz w:val="24"/>
                <w:szCs w:val="24"/>
              </w:rPr>
              <w:t>AB de Villiers</w:t>
            </w:r>
            <w:r w:rsidRPr="008E181A">
              <w:rPr>
                <w:sz w:val="24"/>
                <w:szCs w:val="24"/>
              </w:rPr>
              <w:t xml:space="preserve"> has the most number of "</w:t>
            </w:r>
            <w:r w:rsidRPr="008E181A">
              <w:rPr>
                <w:b/>
                <w:sz w:val="24"/>
                <w:szCs w:val="24"/>
              </w:rPr>
              <w:t>Man of the Match</w:t>
            </w:r>
            <w:r w:rsidRPr="008E181A">
              <w:rPr>
                <w:sz w:val="24"/>
                <w:szCs w:val="24"/>
              </w:rPr>
              <w:t xml:space="preserve">" awards </w:t>
            </w:r>
            <w:r w:rsidRPr="008E181A">
              <w:rPr>
                <w:b/>
                <w:sz w:val="24"/>
                <w:szCs w:val="24"/>
              </w:rPr>
              <w:t>(23)</w:t>
            </w:r>
            <w:r w:rsidRPr="008E181A">
              <w:rPr>
                <w:sz w:val="24"/>
                <w:szCs w:val="24"/>
              </w:rPr>
              <w:t xml:space="preserve"> in IPL.</w:t>
            </w:r>
          </w:p>
          <w:p w:rsidR="008E181A" w:rsidRDefault="008E181A" w:rsidP="008E181A">
            <w:pPr>
              <w:jc w:val="both"/>
              <w:rPr>
                <w:sz w:val="24"/>
                <w:szCs w:val="24"/>
              </w:rPr>
            </w:pPr>
            <w:r w:rsidRPr="008E181A">
              <w:rPr>
                <w:b/>
                <w:sz w:val="24"/>
                <w:szCs w:val="24"/>
              </w:rPr>
              <w:t>Mumbai Indians</w:t>
            </w:r>
            <w:r w:rsidRPr="008E181A">
              <w:rPr>
                <w:sz w:val="24"/>
                <w:szCs w:val="24"/>
              </w:rPr>
              <w:t xml:space="preserve"> has the </w:t>
            </w:r>
            <w:r w:rsidRPr="008E181A">
              <w:rPr>
                <w:b/>
                <w:sz w:val="24"/>
                <w:szCs w:val="24"/>
              </w:rPr>
              <w:t>most toss wins</w:t>
            </w:r>
            <w:r w:rsidRPr="008E181A">
              <w:rPr>
                <w:sz w:val="24"/>
                <w:szCs w:val="24"/>
              </w:rPr>
              <w:t xml:space="preserve"> record </w:t>
            </w:r>
            <w:r>
              <w:rPr>
                <w:b/>
                <w:sz w:val="24"/>
                <w:szCs w:val="24"/>
              </w:rPr>
              <w:t>(106).</w:t>
            </w:r>
          </w:p>
          <w:p w:rsidR="008E181A" w:rsidRPr="008E181A" w:rsidRDefault="008E181A" w:rsidP="008E181A">
            <w:pPr>
              <w:jc w:val="both"/>
              <w:rPr>
                <w:sz w:val="24"/>
                <w:szCs w:val="24"/>
              </w:rPr>
            </w:pPr>
          </w:p>
          <w:p w:rsidR="00BB25EA" w:rsidRDefault="00E71F6B" w:rsidP="001B4754">
            <w:pPr>
              <w:jc w:val="both"/>
              <w:rPr>
                <w:sz w:val="24"/>
                <w:szCs w:val="24"/>
              </w:rPr>
            </w:pPr>
            <w:r w:rsidRPr="00E71F6B">
              <w:rPr>
                <w:sz w:val="24"/>
                <w:szCs w:val="24"/>
              </w:rPr>
              <w:t xml:space="preserve">Overall, this EDA project provides valuable insights and interesting trends into the IPL dataset. The data can be further </w:t>
            </w:r>
            <w:proofErr w:type="spellStart"/>
            <w:r w:rsidRPr="00E71F6B">
              <w:rPr>
                <w:sz w:val="24"/>
                <w:szCs w:val="24"/>
              </w:rPr>
              <w:t>analyzed</w:t>
            </w:r>
            <w:proofErr w:type="spellEnd"/>
            <w:r w:rsidRPr="00E71F6B">
              <w:rPr>
                <w:sz w:val="24"/>
                <w:szCs w:val="24"/>
              </w:rPr>
              <w:t xml:space="preserve"> and utilized for strategic planning by the teams, players, and management to improve their performance and increase their chances of winning the IPL championship.</w:t>
            </w:r>
          </w:p>
          <w:p w:rsidR="00E71F6B" w:rsidRDefault="00E71F6B" w:rsidP="001B4754">
            <w:pPr>
              <w:jc w:val="both"/>
              <w:rPr>
                <w:sz w:val="24"/>
                <w:szCs w:val="24"/>
              </w:rPr>
            </w:pPr>
          </w:p>
          <w:p w:rsidR="00E71F6B" w:rsidRDefault="00E71F6B" w:rsidP="001B4754">
            <w:pPr>
              <w:jc w:val="both"/>
              <w:rPr>
                <w:sz w:val="24"/>
                <w:szCs w:val="24"/>
              </w:rPr>
            </w:pPr>
          </w:p>
          <w:p w:rsidR="00E71F6B" w:rsidRDefault="00E71F6B" w:rsidP="001B4754">
            <w:pPr>
              <w:jc w:val="both"/>
              <w:rPr>
                <w:sz w:val="24"/>
                <w:szCs w:val="24"/>
              </w:rPr>
            </w:pPr>
          </w:p>
          <w:p w:rsidR="00E71F6B" w:rsidRDefault="00E71F6B" w:rsidP="001B4754">
            <w:pPr>
              <w:jc w:val="both"/>
              <w:rPr>
                <w:sz w:val="24"/>
                <w:szCs w:val="24"/>
              </w:rPr>
            </w:pPr>
          </w:p>
          <w:p w:rsidR="00E71F6B" w:rsidRDefault="00E71F6B" w:rsidP="001B4754">
            <w:pPr>
              <w:jc w:val="both"/>
              <w:rPr>
                <w:sz w:val="24"/>
                <w:szCs w:val="24"/>
              </w:rPr>
            </w:pPr>
          </w:p>
          <w:p w:rsidR="00E71F6B" w:rsidRDefault="00E71F6B" w:rsidP="001B4754">
            <w:pPr>
              <w:jc w:val="both"/>
              <w:rPr>
                <w:sz w:val="24"/>
                <w:szCs w:val="24"/>
              </w:rPr>
            </w:pPr>
          </w:p>
          <w:p w:rsidR="00E71F6B" w:rsidRDefault="00E71F6B" w:rsidP="001B4754">
            <w:pPr>
              <w:jc w:val="both"/>
              <w:rPr>
                <w:sz w:val="24"/>
                <w:szCs w:val="24"/>
              </w:rPr>
            </w:pPr>
          </w:p>
          <w:p w:rsidR="00E71F6B" w:rsidRDefault="00E71F6B" w:rsidP="001B4754">
            <w:pPr>
              <w:jc w:val="both"/>
              <w:rPr>
                <w:sz w:val="24"/>
                <w:szCs w:val="24"/>
              </w:rPr>
            </w:pPr>
          </w:p>
          <w:p w:rsidR="00E71F6B" w:rsidRDefault="00E71F6B" w:rsidP="001B4754">
            <w:pPr>
              <w:jc w:val="both"/>
              <w:rPr>
                <w:sz w:val="24"/>
                <w:szCs w:val="24"/>
              </w:rPr>
            </w:pPr>
          </w:p>
          <w:p w:rsidR="00E71F6B" w:rsidRDefault="00E71F6B" w:rsidP="001B4754">
            <w:pPr>
              <w:jc w:val="both"/>
              <w:rPr>
                <w:sz w:val="24"/>
                <w:szCs w:val="24"/>
              </w:rPr>
            </w:pPr>
          </w:p>
          <w:p w:rsidR="00E71F6B" w:rsidRDefault="00E71F6B" w:rsidP="001B475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BB25EA" w:rsidRPr="00811F27" w:rsidRDefault="00BB25EA" w:rsidP="001B4754">
      <w:pPr>
        <w:jc w:val="both"/>
        <w:rPr>
          <w:b/>
          <w:sz w:val="24"/>
          <w:szCs w:val="24"/>
        </w:rPr>
      </w:pPr>
    </w:p>
    <w:sectPr w:rsidR="00BB25EA" w:rsidRPr="00811F27" w:rsidSect="001D4C7D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6E" w:rsidRDefault="00E7116E" w:rsidP="0030645A">
      <w:pPr>
        <w:spacing w:after="0" w:line="240" w:lineRule="auto"/>
      </w:pPr>
      <w:r>
        <w:separator/>
      </w:r>
    </w:p>
  </w:endnote>
  <w:endnote w:type="continuationSeparator" w:id="0">
    <w:p w:rsidR="00E7116E" w:rsidRDefault="00E7116E" w:rsidP="0030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52" w:rsidRPr="00344D09" w:rsidRDefault="00733652" w:rsidP="009A5E71">
    <w:pPr>
      <w:pStyle w:val="Footer"/>
      <w:rPr>
        <w:b/>
        <w:sz w:val="20"/>
      </w:rPr>
    </w:pPr>
    <w:r w:rsidRPr="00344D09">
      <w:rPr>
        <w:b/>
        <w:sz w:val="20"/>
      </w:rPr>
      <w:t xml:space="preserve">Name: </w:t>
    </w:r>
    <w:proofErr w:type="spellStart"/>
    <w:r w:rsidRPr="00344D09">
      <w:rPr>
        <w:b/>
        <w:sz w:val="20"/>
      </w:rPr>
      <w:t>Sahaj</w:t>
    </w:r>
    <w:proofErr w:type="spellEnd"/>
    <w:r w:rsidRPr="00344D09">
      <w:rPr>
        <w:b/>
        <w:sz w:val="20"/>
      </w:rPr>
      <w:t xml:space="preserve"> Patel</w:t>
    </w:r>
    <w:r w:rsidRPr="00344D09">
      <w:rPr>
        <w:b/>
        <w:sz w:val="20"/>
      </w:rPr>
      <w:ptab w:relativeTo="margin" w:alignment="center" w:leader="none"/>
    </w:r>
    <w:r>
      <w:rPr>
        <w:b/>
        <w:sz w:val="20"/>
      </w:rPr>
      <w:tab/>
    </w:r>
    <w:proofErr w:type="spellStart"/>
    <w:r w:rsidRPr="00344D09">
      <w:rPr>
        <w:b/>
        <w:sz w:val="20"/>
      </w:rPr>
      <w:t>Enrollment</w:t>
    </w:r>
    <w:proofErr w:type="spellEnd"/>
    <w:r w:rsidRPr="00344D09">
      <w:rPr>
        <w:b/>
        <w:sz w:val="20"/>
      </w:rPr>
      <w:t xml:space="preserve"> No: 20C21051</w:t>
    </w:r>
    <w:r w:rsidRPr="00344D09">
      <w:rPr>
        <w:b/>
        <w:sz w:val="20"/>
      </w:rPr>
      <w:ptab w:relativeTo="margin" w:alignment="right" w:leader="none"/>
    </w:r>
  </w:p>
  <w:p w:rsidR="00733652" w:rsidRDefault="00733652" w:rsidP="009A5E71">
    <w:pPr>
      <w:pStyle w:val="Footer"/>
    </w:pPr>
  </w:p>
  <w:p w:rsidR="00733652" w:rsidRDefault="007336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6E" w:rsidRDefault="00E7116E" w:rsidP="0030645A">
      <w:pPr>
        <w:spacing w:after="0" w:line="240" w:lineRule="auto"/>
      </w:pPr>
      <w:r>
        <w:separator/>
      </w:r>
    </w:p>
  </w:footnote>
  <w:footnote w:type="continuationSeparator" w:id="0">
    <w:p w:rsidR="00E7116E" w:rsidRDefault="00E7116E" w:rsidP="00306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52" w:rsidRDefault="00733652" w:rsidP="0030645A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en-IN"/>
      </w:rPr>
      <w:drawing>
        <wp:inline distT="0" distB="0" distL="0" distR="0" wp14:anchorId="0D3E67DD" wp14:editId="2E233EA3">
          <wp:extent cx="990600" cy="5486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3652" w:rsidRPr="006F7E2C" w:rsidRDefault="00733652" w:rsidP="0030645A">
    <w:pPr>
      <w:pStyle w:val="Header"/>
      <w:jc w:val="center"/>
      <w:rPr>
        <w:rFonts w:cstheme="minorHAnsi"/>
        <w:b/>
        <w:sz w:val="24"/>
        <w:szCs w:val="24"/>
      </w:rPr>
    </w:pPr>
    <w:r w:rsidRPr="006F7E2C">
      <w:rPr>
        <w:rFonts w:cstheme="minorHAnsi"/>
        <w:b/>
        <w:sz w:val="24"/>
        <w:szCs w:val="24"/>
      </w:rPr>
      <w:t xml:space="preserve">ITM </w:t>
    </w:r>
    <w:r>
      <w:rPr>
        <w:rFonts w:cstheme="minorHAnsi"/>
        <w:b/>
        <w:sz w:val="24"/>
        <w:szCs w:val="24"/>
      </w:rPr>
      <w:t>(</w:t>
    </w:r>
    <w:r w:rsidRPr="006F7E2C">
      <w:rPr>
        <w:rFonts w:cstheme="minorHAnsi"/>
        <w:b/>
        <w:sz w:val="24"/>
        <w:szCs w:val="24"/>
      </w:rPr>
      <w:t>SLS</w:t>
    </w:r>
    <w:r>
      <w:rPr>
        <w:rFonts w:cstheme="minorHAnsi"/>
        <w:b/>
        <w:sz w:val="24"/>
        <w:szCs w:val="24"/>
      </w:rPr>
      <w:t>)</w:t>
    </w:r>
    <w:r w:rsidRPr="006F7E2C">
      <w:rPr>
        <w:rFonts w:cstheme="minorHAnsi"/>
        <w:b/>
        <w:sz w:val="24"/>
        <w:szCs w:val="24"/>
      </w:rPr>
      <w:t xml:space="preserve"> Baroda University</w:t>
    </w:r>
  </w:p>
  <w:p w:rsidR="00733652" w:rsidRPr="006F7E2C" w:rsidRDefault="00733652" w:rsidP="0030645A">
    <w:pPr>
      <w:pStyle w:val="Header"/>
      <w:jc w:val="center"/>
      <w:rPr>
        <w:rFonts w:cstheme="minorHAnsi"/>
        <w:b/>
        <w:sz w:val="24"/>
        <w:szCs w:val="24"/>
      </w:rPr>
    </w:pPr>
    <w:r w:rsidRPr="006F7E2C">
      <w:rPr>
        <w:rFonts w:cstheme="minorHAnsi"/>
        <w:b/>
        <w:sz w:val="24"/>
        <w:szCs w:val="24"/>
      </w:rPr>
      <w:t>School of Computer Science Engineering &amp; Technology</w:t>
    </w:r>
  </w:p>
  <w:p w:rsidR="00733652" w:rsidRDefault="00733652" w:rsidP="0030645A">
    <w:pPr>
      <w:pStyle w:val="Header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DATA ANALYSIS &amp; VISUALIZATION – C2610D4</w:t>
    </w:r>
  </w:p>
  <w:p w:rsidR="00733652" w:rsidRPr="006F7E2C" w:rsidRDefault="00733652" w:rsidP="0030645A">
    <w:pPr>
      <w:pStyle w:val="Header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B. Tech Semester </w:t>
    </w:r>
    <w:r w:rsidRPr="006F7E2C">
      <w:rPr>
        <w:rFonts w:cstheme="minorHAnsi"/>
        <w:b/>
        <w:sz w:val="24"/>
        <w:szCs w:val="24"/>
      </w:rPr>
      <w:t>V</w:t>
    </w:r>
    <w:r>
      <w:rPr>
        <w:rFonts w:cstheme="minorHAnsi"/>
        <w:b/>
        <w:sz w:val="24"/>
        <w:szCs w:val="24"/>
      </w:rPr>
      <w:t>I</w:t>
    </w:r>
    <w:r w:rsidRPr="006F7E2C">
      <w:rPr>
        <w:rFonts w:cstheme="minorHAnsi"/>
        <w:b/>
        <w:sz w:val="24"/>
        <w:szCs w:val="24"/>
      </w:rPr>
      <w:t xml:space="preserve"> CSE </w:t>
    </w:r>
  </w:p>
  <w:p w:rsidR="00733652" w:rsidRDefault="00733652" w:rsidP="0030645A">
    <w:pPr>
      <w:pStyle w:val="Header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Batch 2020-24</w:t>
    </w:r>
  </w:p>
  <w:p w:rsidR="00733652" w:rsidRDefault="00733652" w:rsidP="0030645A">
    <w:pPr>
      <w:pStyle w:val="Header"/>
      <w:jc w:val="center"/>
      <w:rPr>
        <w:rFonts w:cstheme="minorHAnsi"/>
        <w:b/>
        <w:sz w:val="24"/>
        <w:szCs w:val="24"/>
      </w:rPr>
    </w:pPr>
  </w:p>
  <w:p w:rsidR="00733652" w:rsidRPr="0030645A" w:rsidRDefault="00733652" w:rsidP="0030645A">
    <w:pPr>
      <w:pStyle w:val="Header"/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18E"/>
    <w:multiLevelType w:val="hybridMultilevel"/>
    <w:tmpl w:val="89120C9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035ED"/>
    <w:multiLevelType w:val="hybridMultilevel"/>
    <w:tmpl w:val="006A5BFC"/>
    <w:lvl w:ilvl="0" w:tplc="A2D06E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17844"/>
    <w:multiLevelType w:val="hybridMultilevel"/>
    <w:tmpl w:val="1A7A245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D581B"/>
    <w:multiLevelType w:val="hybridMultilevel"/>
    <w:tmpl w:val="9C6C6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43660"/>
    <w:multiLevelType w:val="hybridMultilevel"/>
    <w:tmpl w:val="E3862284"/>
    <w:lvl w:ilvl="0" w:tplc="A2D06E18">
      <w:start w:val="1"/>
      <w:numFmt w:val="upperRoman"/>
      <w:lvlText w:val="%1."/>
      <w:lvlJc w:val="right"/>
      <w:pPr>
        <w:ind w:left="825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5A"/>
    <w:rsid w:val="00014D05"/>
    <w:rsid w:val="00020613"/>
    <w:rsid w:val="00025D33"/>
    <w:rsid w:val="00044B0A"/>
    <w:rsid w:val="00074144"/>
    <w:rsid w:val="000954D1"/>
    <w:rsid w:val="000A0BFA"/>
    <w:rsid w:val="000A6EC9"/>
    <w:rsid w:val="000D0D4D"/>
    <w:rsid w:val="000F44A2"/>
    <w:rsid w:val="00117BBD"/>
    <w:rsid w:val="0012073F"/>
    <w:rsid w:val="0012162F"/>
    <w:rsid w:val="0016288C"/>
    <w:rsid w:val="00172939"/>
    <w:rsid w:val="001B4754"/>
    <w:rsid w:val="001B528C"/>
    <w:rsid w:val="001C330C"/>
    <w:rsid w:val="001C5FF5"/>
    <w:rsid w:val="001D4C7D"/>
    <w:rsid w:val="001E5624"/>
    <w:rsid w:val="001F46B9"/>
    <w:rsid w:val="00203B15"/>
    <w:rsid w:val="002111E4"/>
    <w:rsid w:val="0022038A"/>
    <w:rsid w:val="00226AC7"/>
    <w:rsid w:val="00237D0B"/>
    <w:rsid w:val="002473F1"/>
    <w:rsid w:val="00263F1E"/>
    <w:rsid w:val="00275482"/>
    <w:rsid w:val="002908E3"/>
    <w:rsid w:val="002968B7"/>
    <w:rsid w:val="002A4A3A"/>
    <w:rsid w:val="002F55DA"/>
    <w:rsid w:val="0030557E"/>
    <w:rsid w:val="0030645A"/>
    <w:rsid w:val="003459D0"/>
    <w:rsid w:val="003874B0"/>
    <w:rsid w:val="00393897"/>
    <w:rsid w:val="00394AC7"/>
    <w:rsid w:val="003A411E"/>
    <w:rsid w:val="003A505A"/>
    <w:rsid w:val="003C39CD"/>
    <w:rsid w:val="003C51FE"/>
    <w:rsid w:val="003C7851"/>
    <w:rsid w:val="003D0687"/>
    <w:rsid w:val="003D1D03"/>
    <w:rsid w:val="003F08EC"/>
    <w:rsid w:val="003F407D"/>
    <w:rsid w:val="003F793B"/>
    <w:rsid w:val="00404642"/>
    <w:rsid w:val="0041731A"/>
    <w:rsid w:val="00436C6E"/>
    <w:rsid w:val="0043737B"/>
    <w:rsid w:val="0044261F"/>
    <w:rsid w:val="0048395D"/>
    <w:rsid w:val="004A62DF"/>
    <w:rsid w:val="004C359E"/>
    <w:rsid w:val="004D62BA"/>
    <w:rsid w:val="004E088E"/>
    <w:rsid w:val="004F4F28"/>
    <w:rsid w:val="004F63E0"/>
    <w:rsid w:val="0053583A"/>
    <w:rsid w:val="00542426"/>
    <w:rsid w:val="00553983"/>
    <w:rsid w:val="005B7293"/>
    <w:rsid w:val="005F440E"/>
    <w:rsid w:val="005F790D"/>
    <w:rsid w:val="00631F25"/>
    <w:rsid w:val="00646046"/>
    <w:rsid w:val="006804C1"/>
    <w:rsid w:val="00682088"/>
    <w:rsid w:val="00695F45"/>
    <w:rsid w:val="006B387B"/>
    <w:rsid w:val="006C5EBC"/>
    <w:rsid w:val="006E3A85"/>
    <w:rsid w:val="00704900"/>
    <w:rsid w:val="00724A8A"/>
    <w:rsid w:val="00733652"/>
    <w:rsid w:val="00756F84"/>
    <w:rsid w:val="007658B4"/>
    <w:rsid w:val="007745AC"/>
    <w:rsid w:val="007924AC"/>
    <w:rsid w:val="007934B8"/>
    <w:rsid w:val="00796F83"/>
    <w:rsid w:val="007B20C2"/>
    <w:rsid w:val="007C50E8"/>
    <w:rsid w:val="007D6E06"/>
    <w:rsid w:val="007E2ACF"/>
    <w:rsid w:val="007E2ECC"/>
    <w:rsid w:val="007F6ECF"/>
    <w:rsid w:val="007F7066"/>
    <w:rsid w:val="00811F27"/>
    <w:rsid w:val="0081589F"/>
    <w:rsid w:val="00823505"/>
    <w:rsid w:val="0085355A"/>
    <w:rsid w:val="00861B49"/>
    <w:rsid w:val="00871A1C"/>
    <w:rsid w:val="008726E6"/>
    <w:rsid w:val="00877B63"/>
    <w:rsid w:val="008879BF"/>
    <w:rsid w:val="008E181A"/>
    <w:rsid w:val="00904632"/>
    <w:rsid w:val="00911478"/>
    <w:rsid w:val="0092037E"/>
    <w:rsid w:val="00930447"/>
    <w:rsid w:val="00950266"/>
    <w:rsid w:val="00951C65"/>
    <w:rsid w:val="00952E71"/>
    <w:rsid w:val="00960C9F"/>
    <w:rsid w:val="00963375"/>
    <w:rsid w:val="009A5E71"/>
    <w:rsid w:val="009E245E"/>
    <w:rsid w:val="009F2A02"/>
    <w:rsid w:val="009F5A3D"/>
    <w:rsid w:val="00A02CAA"/>
    <w:rsid w:val="00A04181"/>
    <w:rsid w:val="00A33912"/>
    <w:rsid w:val="00A52521"/>
    <w:rsid w:val="00A63A4E"/>
    <w:rsid w:val="00AB198E"/>
    <w:rsid w:val="00AC45A0"/>
    <w:rsid w:val="00AE3D83"/>
    <w:rsid w:val="00AE522A"/>
    <w:rsid w:val="00B10FCB"/>
    <w:rsid w:val="00B379DF"/>
    <w:rsid w:val="00B518A7"/>
    <w:rsid w:val="00B63348"/>
    <w:rsid w:val="00B64A6D"/>
    <w:rsid w:val="00B778A7"/>
    <w:rsid w:val="00B834EB"/>
    <w:rsid w:val="00B92501"/>
    <w:rsid w:val="00BB19A3"/>
    <w:rsid w:val="00BB25EA"/>
    <w:rsid w:val="00BC4332"/>
    <w:rsid w:val="00BC6D34"/>
    <w:rsid w:val="00BD16EB"/>
    <w:rsid w:val="00BE0065"/>
    <w:rsid w:val="00BE17AB"/>
    <w:rsid w:val="00BE1CD0"/>
    <w:rsid w:val="00C230CD"/>
    <w:rsid w:val="00C23BD2"/>
    <w:rsid w:val="00C2476D"/>
    <w:rsid w:val="00C40406"/>
    <w:rsid w:val="00C447CF"/>
    <w:rsid w:val="00C53507"/>
    <w:rsid w:val="00C66F38"/>
    <w:rsid w:val="00C733E1"/>
    <w:rsid w:val="00C7371E"/>
    <w:rsid w:val="00CE2C9D"/>
    <w:rsid w:val="00CF3602"/>
    <w:rsid w:val="00D04F4F"/>
    <w:rsid w:val="00D1599E"/>
    <w:rsid w:val="00D24B0F"/>
    <w:rsid w:val="00D31B8D"/>
    <w:rsid w:val="00D32777"/>
    <w:rsid w:val="00D42204"/>
    <w:rsid w:val="00D62FFC"/>
    <w:rsid w:val="00D73767"/>
    <w:rsid w:val="00D82830"/>
    <w:rsid w:val="00D82E2C"/>
    <w:rsid w:val="00D964FB"/>
    <w:rsid w:val="00DB5EC8"/>
    <w:rsid w:val="00DE638A"/>
    <w:rsid w:val="00E37FBF"/>
    <w:rsid w:val="00E40DE0"/>
    <w:rsid w:val="00E50417"/>
    <w:rsid w:val="00E665C9"/>
    <w:rsid w:val="00E7116E"/>
    <w:rsid w:val="00E71F6B"/>
    <w:rsid w:val="00E8191C"/>
    <w:rsid w:val="00EA6CA0"/>
    <w:rsid w:val="00EB67A1"/>
    <w:rsid w:val="00EC1D3D"/>
    <w:rsid w:val="00ED3082"/>
    <w:rsid w:val="00EE166F"/>
    <w:rsid w:val="00EE6814"/>
    <w:rsid w:val="00EF0D96"/>
    <w:rsid w:val="00F05A76"/>
    <w:rsid w:val="00F05D04"/>
    <w:rsid w:val="00F10D6B"/>
    <w:rsid w:val="00F112AD"/>
    <w:rsid w:val="00F32171"/>
    <w:rsid w:val="00F417C5"/>
    <w:rsid w:val="00F56DB5"/>
    <w:rsid w:val="00F71764"/>
    <w:rsid w:val="00F73972"/>
    <w:rsid w:val="00F7644D"/>
    <w:rsid w:val="00F90052"/>
    <w:rsid w:val="00FC2490"/>
    <w:rsid w:val="00FD4192"/>
    <w:rsid w:val="00FE471F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45A"/>
  </w:style>
  <w:style w:type="paragraph" w:styleId="Footer">
    <w:name w:val="footer"/>
    <w:basedOn w:val="Normal"/>
    <w:link w:val="FooterChar"/>
    <w:uiPriority w:val="99"/>
    <w:unhideWhenUsed/>
    <w:rsid w:val="00306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45A"/>
  </w:style>
  <w:style w:type="paragraph" w:styleId="BalloonText">
    <w:name w:val="Balloon Text"/>
    <w:basedOn w:val="Normal"/>
    <w:link w:val="BalloonTextChar"/>
    <w:uiPriority w:val="99"/>
    <w:semiHidden/>
    <w:unhideWhenUsed/>
    <w:rsid w:val="0030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45A"/>
  </w:style>
  <w:style w:type="paragraph" w:styleId="Footer">
    <w:name w:val="footer"/>
    <w:basedOn w:val="Normal"/>
    <w:link w:val="FooterChar"/>
    <w:uiPriority w:val="99"/>
    <w:unhideWhenUsed/>
    <w:rsid w:val="00306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45A"/>
  </w:style>
  <w:style w:type="paragraph" w:styleId="BalloonText">
    <w:name w:val="Balloon Text"/>
    <w:basedOn w:val="Normal"/>
    <w:link w:val="BalloonTextChar"/>
    <w:uiPriority w:val="99"/>
    <w:semiHidden/>
    <w:unhideWhenUsed/>
    <w:rsid w:val="0030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9C9B-8EAD-434B-A5BB-9DB73188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J PATEL</dc:creator>
  <cp:lastModifiedBy>SAHAJ PATEL</cp:lastModifiedBy>
  <cp:revision>6</cp:revision>
  <cp:lastPrinted>2023-05-11T06:41:00Z</cp:lastPrinted>
  <dcterms:created xsi:type="dcterms:W3CDTF">2023-05-09T08:38:00Z</dcterms:created>
  <dcterms:modified xsi:type="dcterms:W3CDTF">2023-05-11T06:44:00Z</dcterms:modified>
</cp:coreProperties>
</file>